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836A" w14:textId="7E9E00FF" w:rsidR="00AA2383" w:rsidRPr="00AD7301" w:rsidRDefault="00AD7301" w:rsidP="00AD7301">
      <w:pPr>
        <w:spacing w:before="120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D7301">
        <w:rPr>
          <w:rFonts w:ascii="Arial" w:hAnsi="Arial" w:cs="Arial"/>
          <w:sz w:val="20"/>
          <w:szCs w:val="20"/>
        </w:rPr>
        <w:t>č.6325110557</w:t>
      </w:r>
      <w:r w:rsidR="00AA2383" w:rsidRPr="00AD7301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AA2383" w:rsidRPr="00AD7301">
        <w:rPr>
          <w:rFonts w:ascii="Arial" w:hAnsi="Arial" w:cs="Arial"/>
          <w:sz w:val="20"/>
          <w:szCs w:val="20"/>
        </w:rPr>
        <w:tab/>
      </w:r>
      <w:r w:rsidR="00AA2383" w:rsidRPr="00AD7301">
        <w:rPr>
          <w:rFonts w:ascii="Arial" w:hAnsi="Arial" w:cs="Arial"/>
          <w:sz w:val="20"/>
          <w:szCs w:val="20"/>
        </w:rPr>
        <w:tab/>
      </w:r>
      <w:r w:rsidR="00AA2383" w:rsidRPr="00AD7301">
        <w:rPr>
          <w:rFonts w:ascii="Arial" w:hAnsi="Arial" w:cs="Arial"/>
          <w:sz w:val="20"/>
          <w:szCs w:val="20"/>
        </w:rPr>
        <w:tab/>
      </w:r>
      <w:r w:rsidR="00AA2383" w:rsidRPr="00AD7301">
        <w:rPr>
          <w:rFonts w:ascii="Arial" w:hAnsi="Arial" w:cs="Arial"/>
          <w:sz w:val="20"/>
          <w:szCs w:val="20"/>
        </w:rPr>
        <w:tab/>
      </w:r>
      <w:r w:rsidR="00AA2383" w:rsidRPr="00AD7301">
        <w:rPr>
          <w:rFonts w:ascii="Arial" w:hAnsi="Arial" w:cs="Arial"/>
          <w:sz w:val="20"/>
          <w:szCs w:val="20"/>
        </w:rPr>
        <w:tab/>
      </w:r>
      <w:r w:rsidR="00AA2383" w:rsidRPr="00AD7301">
        <w:rPr>
          <w:rFonts w:ascii="Arial" w:hAnsi="Arial" w:cs="Arial"/>
          <w:sz w:val="20"/>
          <w:szCs w:val="20"/>
        </w:rPr>
        <w:tab/>
      </w:r>
    </w:p>
    <w:p w14:paraId="18D20726" w14:textId="1056B23B" w:rsidR="00BA2DBD" w:rsidRDefault="00BC2403" w:rsidP="00AA2383">
      <w:pPr>
        <w:spacing w:line="25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HODA O UKONČENÍ </w:t>
      </w:r>
      <w:r w:rsidR="00AA2383" w:rsidRPr="00AA2383">
        <w:rPr>
          <w:rFonts w:ascii="Arial" w:hAnsi="Arial" w:cs="Arial"/>
          <w:b/>
          <w:bCs/>
          <w:sz w:val="20"/>
          <w:szCs w:val="20"/>
        </w:rPr>
        <w:t>SMLOUV</w:t>
      </w:r>
      <w:r>
        <w:rPr>
          <w:rFonts w:ascii="Arial" w:hAnsi="Arial" w:cs="Arial"/>
          <w:b/>
          <w:bCs/>
          <w:sz w:val="20"/>
          <w:szCs w:val="20"/>
        </w:rPr>
        <w:t>Y O POSKYTOVÁNÍ PRÁVNÍCH SLUŽEB č. 6318172070</w:t>
      </w:r>
    </w:p>
    <w:p w14:paraId="011B8B5A" w14:textId="4005DEF3" w:rsidR="00607B85" w:rsidRPr="00607B85" w:rsidRDefault="00607B85" w:rsidP="00AA2383">
      <w:pPr>
        <w:spacing w:line="25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b/>
          <w:bCs/>
          <w:sz w:val="20"/>
          <w:szCs w:val="20"/>
        </w:rPr>
        <w:t>„dohoda“</w:t>
      </w:r>
      <w:r>
        <w:rPr>
          <w:rFonts w:ascii="Arial" w:hAnsi="Arial" w:cs="Arial"/>
          <w:sz w:val="20"/>
          <w:szCs w:val="20"/>
        </w:rPr>
        <w:t>)</w:t>
      </w:r>
    </w:p>
    <w:p w14:paraId="23E0090B" w14:textId="77777777" w:rsidR="00AA2383" w:rsidRDefault="00AA2383" w:rsidP="00AA2383">
      <w:pPr>
        <w:spacing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591FA2" w14:textId="11D3FE5B" w:rsidR="00AA2383" w:rsidRPr="00AA2383" w:rsidRDefault="00AA2383" w:rsidP="00AA2383">
      <w:pPr>
        <w:spacing w:line="252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mluvní strany:</w:t>
      </w:r>
    </w:p>
    <w:p w14:paraId="4C690616" w14:textId="77777777" w:rsidR="00BA2DBD" w:rsidRPr="00870743" w:rsidRDefault="00BA2DBD" w:rsidP="00F01479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</w:p>
    <w:p w14:paraId="741B4631" w14:textId="77777777" w:rsidR="001144EB" w:rsidRDefault="001144EB" w:rsidP="00DA5623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A2383">
        <w:rPr>
          <w:rFonts w:ascii="Arial" w:hAnsi="Arial" w:cs="Arial"/>
          <w:b/>
          <w:bCs/>
          <w:sz w:val="20"/>
          <w:szCs w:val="20"/>
        </w:rPr>
        <w:t xml:space="preserve">Statutární město Brno </w:t>
      </w:r>
    </w:p>
    <w:p w14:paraId="4565EBC8" w14:textId="0408EEA5" w:rsidR="00AA2383" w:rsidRDefault="00AA2383" w:rsidP="00AA238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4992785</w:t>
      </w:r>
      <w:r w:rsidR="00BC2403">
        <w:rPr>
          <w:rFonts w:ascii="Arial" w:hAnsi="Arial" w:cs="Arial"/>
          <w:sz w:val="20"/>
          <w:szCs w:val="20"/>
        </w:rPr>
        <w:t>, DIČ: CZ44992785</w:t>
      </w:r>
    </w:p>
    <w:p w14:paraId="7B095802" w14:textId="2FB1C9A1" w:rsidR="001144EB" w:rsidRPr="00870743" w:rsidRDefault="00E526A2" w:rsidP="00AA2383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70743">
        <w:rPr>
          <w:rFonts w:ascii="Arial" w:hAnsi="Arial" w:cs="Arial"/>
          <w:sz w:val="20"/>
          <w:szCs w:val="20"/>
        </w:rPr>
        <w:tab/>
      </w:r>
      <w:r w:rsidR="00B35256" w:rsidRPr="00870743">
        <w:rPr>
          <w:rFonts w:ascii="Arial" w:hAnsi="Arial" w:cs="Arial"/>
          <w:sz w:val="20"/>
          <w:szCs w:val="20"/>
        </w:rPr>
        <w:t xml:space="preserve">se sídlem </w:t>
      </w:r>
      <w:r w:rsidR="001144EB" w:rsidRPr="00870743">
        <w:rPr>
          <w:rFonts w:ascii="Arial" w:hAnsi="Arial" w:cs="Arial"/>
          <w:sz w:val="20"/>
          <w:szCs w:val="20"/>
        </w:rPr>
        <w:t>Dominikánské nám</w:t>
      </w:r>
      <w:r w:rsidR="009E0378">
        <w:rPr>
          <w:rFonts w:ascii="Arial" w:hAnsi="Arial" w:cs="Arial"/>
          <w:sz w:val="20"/>
          <w:szCs w:val="20"/>
        </w:rPr>
        <w:t>ěstí</w:t>
      </w:r>
      <w:r w:rsidR="001144EB" w:rsidRPr="00870743">
        <w:rPr>
          <w:rFonts w:ascii="Arial" w:hAnsi="Arial" w:cs="Arial"/>
          <w:sz w:val="20"/>
          <w:szCs w:val="20"/>
        </w:rPr>
        <w:t xml:space="preserve"> </w:t>
      </w:r>
      <w:r w:rsidR="00E215F9" w:rsidRPr="00870743">
        <w:rPr>
          <w:rFonts w:ascii="Arial" w:hAnsi="Arial" w:cs="Arial"/>
          <w:sz w:val="20"/>
          <w:szCs w:val="20"/>
        </w:rPr>
        <w:t>196/</w:t>
      </w:r>
      <w:r w:rsidR="001144EB" w:rsidRPr="00870743">
        <w:rPr>
          <w:rFonts w:ascii="Arial" w:hAnsi="Arial" w:cs="Arial"/>
          <w:sz w:val="20"/>
          <w:szCs w:val="20"/>
        </w:rPr>
        <w:t xml:space="preserve">1, </w:t>
      </w:r>
      <w:r w:rsidR="005F5D20">
        <w:rPr>
          <w:rFonts w:ascii="Arial" w:hAnsi="Arial" w:cs="Arial"/>
          <w:sz w:val="20"/>
          <w:szCs w:val="20"/>
        </w:rPr>
        <w:t>602 00</w:t>
      </w:r>
      <w:r w:rsidR="004A386C">
        <w:rPr>
          <w:rFonts w:ascii="Arial" w:hAnsi="Arial" w:cs="Arial"/>
          <w:sz w:val="20"/>
          <w:szCs w:val="20"/>
        </w:rPr>
        <w:t xml:space="preserve"> Brno</w:t>
      </w:r>
      <w:r w:rsidR="001144EB" w:rsidRPr="00870743">
        <w:rPr>
          <w:rFonts w:ascii="Arial" w:hAnsi="Arial" w:cs="Arial"/>
          <w:sz w:val="20"/>
          <w:szCs w:val="20"/>
        </w:rPr>
        <w:t xml:space="preserve"> </w:t>
      </w:r>
    </w:p>
    <w:p w14:paraId="308241DC" w14:textId="3C575798" w:rsidR="007E1DEB" w:rsidRDefault="00E526A2" w:rsidP="00C809B5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870743">
        <w:rPr>
          <w:rFonts w:ascii="Arial" w:hAnsi="Arial" w:cs="Arial"/>
          <w:sz w:val="20"/>
          <w:szCs w:val="20"/>
        </w:rPr>
        <w:tab/>
      </w:r>
      <w:r w:rsidR="00AC2429" w:rsidRPr="00870743">
        <w:rPr>
          <w:rFonts w:ascii="Arial" w:hAnsi="Arial" w:cs="Arial"/>
          <w:sz w:val="20"/>
          <w:szCs w:val="20"/>
        </w:rPr>
        <w:t xml:space="preserve">zastoupené </w:t>
      </w:r>
      <w:r w:rsidR="001B6202" w:rsidRPr="00870743">
        <w:rPr>
          <w:rFonts w:ascii="Arial" w:hAnsi="Arial" w:cs="Arial"/>
          <w:sz w:val="20"/>
          <w:szCs w:val="20"/>
        </w:rPr>
        <w:t>JUDr. Markétou Vaňkovou</w:t>
      </w:r>
      <w:r w:rsidR="00781AA3">
        <w:rPr>
          <w:rFonts w:ascii="Arial" w:hAnsi="Arial" w:cs="Arial"/>
          <w:sz w:val="20"/>
          <w:szCs w:val="20"/>
        </w:rPr>
        <w:t xml:space="preserve">, primátorkou </w:t>
      </w:r>
    </w:p>
    <w:p w14:paraId="161F5B45" w14:textId="5C8772D3" w:rsidR="000444F5" w:rsidRPr="00870743" w:rsidRDefault="00E215F9" w:rsidP="005F5D2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70743">
        <w:rPr>
          <w:rFonts w:ascii="Arial" w:hAnsi="Arial" w:cs="Arial"/>
          <w:sz w:val="20"/>
          <w:szCs w:val="20"/>
        </w:rPr>
        <w:t xml:space="preserve">     </w:t>
      </w:r>
      <w:r w:rsidR="001144EB" w:rsidRPr="00870743">
        <w:rPr>
          <w:rFonts w:ascii="Arial" w:hAnsi="Arial" w:cs="Arial"/>
          <w:sz w:val="20"/>
          <w:szCs w:val="20"/>
        </w:rPr>
        <w:t xml:space="preserve">(dále jen </w:t>
      </w:r>
      <w:r w:rsidR="00AA2383" w:rsidRPr="00AA2383">
        <w:rPr>
          <w:rFonts w:ascii="Arial" w:hAnsi="Arial" w:cs="Arial"/>
          <w:b/>
          <w:bCs/>
          <w:sz w:val="20"/>
          <w:szCs w:val="20"/>
        </w:rPr>
        <w:t>„</w:t>
      </w:r>
      <w:r w:rsidR="00BC2403">
        <w:rPr>
          <w:rFonts w:ascii="Arial" w:hAnsi="Arial" w:cs="Arial"/>
          <w:b/>
          <w:bCs/>
          <w:sz w:val="20"/>
          <w:szCs w:val="20"/>
        </w:rPr>
        <w:t>Klient</w:t>
      </w:r>
      <w:r w:rsidR="00AA2383" w:rsidRPr="00AA2383">
        <w:rPr>
          <w:rFonts w:ascii="Arial" w:hAnsi="Arial" w:cs="Arial"/>
          <w:b/>
          <w:bCs/>
          <w:sz w:val="20"/>
          <w:szCs w:val="20"/>
        </w:rPr>
        <w:t>“</w:t>
      </w:r>
      <w:r w:rsidR="001144EB" w:rsidRPr="00AA2383">
        <w:rPr>
          <w:rFonts w:ascii="Arial" w:hAnsi="Arial" w:cs="Arial"/>
          <w:b/>
          <w:bCs/>
          <w:sz w:val="20"/>
          <w:szCs w:val="20"/>
        </w:rPr>
        <w:t>)</w:t>
      </w:r>
    </w:p>
    <w:p w14:paraId="4BFD1F9C" w14:textId="77777777" w:rsidR="001144EB" w:rsidRDefault="001144EB" w:rsidP="003123F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70743">
        <w:rPr>
          <w:rFonts w:ascii="Arial" w:hAnsi="Arial" w:cs="Arial"/>
          <w:sz w:val="20"/>
          <w:szCs w:val="20"/>
        </w:rPr>
        <w:t xml:space="preserve">a </w:t>
      </w:r>
    </w:p>
    <w:p w14:paraId="48B290B1" w14:textId="77777777" w:rsidR="005F5D20" w:rsidRDefault="005F5D20" w:rsidP="003123F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565BB28" w14:textId="1F107D27" w:rsidR="005F5D20" w:rsidRPr="00AA2383" w:rsidRDefault="00BC2403" w:rsidP="00DA5623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EL &amp; PARTNERS</w:t>
      </w:r>
      <w:r w:rsidR="00AA2383">
        <w:rPr>
          <w:rFonts w:ascii="Arial" w:hAnsi="Arial" w:cs="Arial"/>
          <w:b/>
          <w:bCs/>
          <w:sz w:val="20"/>
          <w:szCs w:val="20"/>
        </w:rPr>
        <w:t xml:space="preserve"> s.r.o.</w:t>
      </w:r>
      <w:r>
        <w:rPr>
          <w:rFonts w:ascii="Arial" w:hAnsi="Arial" w:cs="Arial"/>
          <w:b/>
          <w:bCs/>
          <w:sz w:val="20"/>
          <w:szCs w:val="20"/>
        </w:rPr>
        <w:t>, advokátní kancelář</w:t>
      </w:r>
      <w:r w:rsidR="00AA2383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5B3ED9E" w14:textId="1279741E" w:rsidR="00AA2383" w:rsidRDefault="00AA2383" w:rsidP="005F5D2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 w:rsidR="00BC2403">
        <w:rPr>
          <w:rFonts w:ascii="Arial" w:hAnsi="Arial" w:cs="Arial"/>
          <w:sz w:val="20"/>
          <w:szCs w:val="20"/>
        </w:rPr>
        <w:t xml:space="preserve"> 26454807, DIČ: </w:t>
      </w:r>
      <w:r w:rsidR="005B2888">
        <w:rPr>
          <w:rFonts w:ascii="Arial" w:hAnsi="Arial" w:cs="Arial"/>
          <w:sz w:val="20"/>
          <w:szCs w:val="20"/>
        </w:rPr>
        <w:t>CZ</w:t>
      </w:r>
      <w:r w:rsidR="00BC2403">
        <w:rPr>
          <w:rFonts w:ascii="Arial" w:hAnsi="Arial" w:cs="Arial"/>
          <w:sz w:val="20"/>
          <w:szCs w:val="20"/>
        </w:rPr>
        <w:t>26454807</w:t>
      </w:r>
    </w:p>
    <w:p w14:paraId="17013B12" w14:textId="682A2E34" w:rsidR="005F5D20" w:rsidRPr="00870743" w:rsidRDefault="005F5D20" w:rsidP="005F5D20">
      <w:pPr>
        <w:ind w:left="360"/>
        <w:jc w:val="both"/>
        <w:rPr>
          <w:rFonts w:ascii="Arial" w:hAnsi="Arial" w:cs="Arial"/>
          <w:sz w:val="20"/>
          <w:szCs w:val="20"/>
        </w:rPr>
      </w:pPr>
      <w:r w:rsidRPr="00870743">
        <w:rPr>
          <w:rFonts w:ascii="Arial" w:hAnsi="Arial" w:cs="Arial"/>
          <w:sz w:val="20"/>
          <w:szCs w:val="20"/>
        </w:rPr>
        <w:t>se sídlem</w:t>
      </w:r>
      <w:r w:rsidR="00D7746D">
        <w:rPr>
          <w:rFonts w:ascii="Arial" w:hAnsi="Arial" w:cs="Arial"/>
          <w:sz w:val="20"/>
          <w:szCs w:val="20"/>
        </w:rPr>
        <w:t xml:space="preserve"> </w:t>
      </w:r>
      <w:r w:rsidR="00BC2403">
        <w:rPr>
          <w:rFonts w:ascii="Arial" w:hAnsi="Arial" w:cs="Arial"/>
          <w:sz w:val="20"/>
          <w:szCs w:val="20"/>
        </w:rPr>
        <w:t xml:space="preserve">Na Florenci 2116/15, </w:t>
      </w:r>
      <w:r w:rsidR="008F570C">
        <w:rPr>
          <w:rFonts w:ascii="Arial" w:hAnsi="Arial" w:cs="Arial"/>
          <w:sz w:val="20"/>
          <w:szCs w:val="20"/>
        </w:rPr>
        <w:t xml:space="preserve">Nové Město, </w:t>
      </w:r>
      <w:r w:rsidR="00BC2403">
        <w:rPr>
          <w:rFonts w:ascii="Arial" w:hAnsi="Arial" w:cs="Arial"/>
          <w:sz w:val="20"/>
          <w:szCs w:val="20"/>
        </w:rPr>
        <w:t>110 00 Praha 1</w:t>
      </w:r>
    </w:p>
    <w:p w14:paraId="07441D60" w14:textId="4FACA256" w:rsidR="00BC2403" w:rsidRDefault="00BC2403" w:rsidP="00AA238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8F570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ěstským soudem v Praze, oddíl C, vložka 114599</w:t>
      </w:r>
    </w:p>
    <w:p w14:paraId="08CC2030" w14:textId="353B6290" w:rsidR="00352900" w:rsidRPr="00E65D73" w:rsidRDefault="005F5D20" w:rsidP="00AA2383">
      <w:pPr>
        <w:ind w:left="360"/>
        <w:jc w:val="both"/>
        <w:rPr>
          <w:rFonts w:ascii="Arial" w:hAnsi="Arial" w:cs="Arial"/>
          <w:sz w:val="20"/>
          <w:szCs w:val="20"/>
        </w:rPr>
      </w:pPr>
      <w:r w:rsidRPr="00E65D73">
        <w:rPr>
          <w:rFonts w:ascii="Arial" w:hAnsi="Arial" w:cs="Arial"/>
          <w:sz w:val="20"/>
          <w:szCs w:val="20"/>
        </w:rPr>
        <w:t>zastoupen</w:t>
      </w:r>
      <w:r w:rsidR="00BC2403">
        <w:rPr>
          <w:rFonts w:ascii="Arial" w:hAnsi="Arial" w:cs="Arial"/>
          <w:sz w:val="20"/>
          <w:szCs w:val="20"/>
        </w:rPr>
        <w:t xml:space="preserve">a Mgr. Františkem Korbelem, Ph.D., jednatelem </w:t>
      </w:r>
    </w:p>
    <w:p w14:paraId="1CA3080F" w14:textId="798C5BB9" w:rsidR="005F5D20" w:rsidRDefault="005F5D20" w:rsidP="005F5D20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</w:t>
      </w:r>
      <w:r w:rsidR="000B2234">
        <w:rPr>
          <w:rFonts w:ascii="Arial" w:hAnsi="Arial" w:cs="Arial"/>
          <w:sz w:val="20"/>
          <w:szCs w:val="20"/>
        </w:rPr>
        <w:t xml:space="preserve"> </w:t>
      </w:r>
      <w:r w:rsidR="00AA2383" w:rsidRPr="00AA2383">
        <w:rPr>
          <w:rFonts w:ascii="Arial" w:hAnsi="Arial" w:cs="Arial"/>
          <w:b/>
          <w:bCs/>
          <w:sz w:val="20"/>
          <w:szCs w:val="20"/>
        </w:rPr>
        <w:t>„</w:t>
      </w:r>
      <w:r w:rsidR="00BC2403">
        <w:rPr>
          <w:rFonts w:ascii="Arial" w:hAnsi="Arial" w:cs="Arial"/>
          <w:b/>
          <w:bCs/>
          <w:sz w:val="20"/>
          <w:szCs w:val="20"/>
        </w:rPr>
        <w:t>Poskytovatel</w:t>
      </w:r>
      <w:r w:rsidR="00AA2383" w:rsidRPr="00AA2383">
        <w:rPr>
          <w:rFonts w:ascii="Arial" w:hAnsi="Arial" w:cs="Arial"/>
          <w:b/>
          <w:bCs/>
          <w:sz w:val="20"/>
          <w:szCs w:val="20"/>
        </w:rPr>
        <w:t>“</w:t>
      </w:r>
      <w:r w:rsidRPr="00AA2383">
        <w:rPr>
          <w:rFonts w:ascii="Arial" w:hAnsi="Arial" w:cs="Arial"/>
          <w:b/>
          <w:bCs/>
          <w:sz w:val="20"/>
          <w:szCs w:val="20"/>
        </w:rPr>
        <w:t>)</w:t>
      </w:r>
    </w:p>
    <w:p w14:paraId="6CD982D6" w14:textId="41A4303D" w:rsidR="00115A27" w:rsidRPr="00870743" w:rsidRDefault="005C2743" w:rsidP="008F570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</w:t>
      </w:r>
      <w:r w:rsidR="00BC2403">
        <w:rPr>
          <w:rFonts w:ascii="Arial" w:hAnsi="Arial" w:cs="Arial"/>
          <w:sz w:val="20"/>
          <w:szCs w:val="20"/>
        </w:rPr>
        <w:t>Klient a Poskytovatel</w:t>
      </w:r>
      <w:r w:rsidRPr="00870743">
        <w:rPr>
          <w:rFonts w:ascii="Arial" w:hAnsi="Arial" w:cs="Arial"/>
          <w:sz w:val="20"/>
          <w:szCs w:val="20"/>
        </w:rPr>
        <w:t xml:space="preserve"> dále společně jen </w:t>
      </w:r>
      <w:r w:rsidR="00AA2383" w:rsidRPr="00AA2383">
        <w:rPr>
          <w:rFonts w:ascii="Arial" w:hAnsi="Arial" w:cs="Arial"/>
          <w:b/>
          <w:bCs/>
          <w:sz w:val="20"/>
          <w:szCs w:val="20"/>
        </w:rPr>
        <w:t>„</w:t>
      </w:r>
      <w:r w:rsidRPr="00AA2383">
        <w:rPr>
          <w:rFonts w:ascii="Arial" w:hAnsi="Arial" w:cs="Arial"/>
          <w:b/>
          <w:bCs/>
          <w:sz w:val="20"/>
          <w:szCs w:val="20"/>
        </w:rPr>
        <w:t>smluvní strany</w:t>
      </w:r>
      <w:r w:rsidR="00AA2383" w:rsidRPr="00AA2383">
        <w:rPr>
          <w:rFonts w:ascii="Arial" w:hAnsi="Arial" w:cs="Arial"/>
          <w:b/>
          <w:bCs/>
          <w:sz w:val="20"/>
          <w:szCs w:val="20"/>
        </w:rPr>
        <w:t>“</w:t>
      </w:r>
      <w:r w:rsidRPr="00AA2383">
        <w:rPr>
          <w:rFonts w:ascii="Arial" w:hAnsi="Arial" w:cs="Arial"/>
          <w:b/>
          <w:bCs/>
          <w:sz w:val="20"/>
          <w:szCs w:val="20"/>
        </w:rPr>
        <w:t>)</w:t>
      </w:r>
    </w:p>
    <w:p w14:paraId="55C7525A" w14:textId="44DEA147" w:rsidR="002D57DD" w:rsidRPr="004149BF" w:rsidRDefault="008F570C" w:rsidP="002D57DD">
      <w:pPr>
        <w:spacing w:before="360"/>
        <w:jc w:val="center"/>
        <w:rPr>
          <w:rFonts w:ascii="Arial" w:hAnsi="Arial" w:cs="Arial"/>
          <w:b/>
          <w:bCs/>
          <w:w w:val="84"/>
          <w:sz w:val="20"/>
          <w:szCs w:val="20"/>
        </w:rPr>
      </w:pPr>
      <w:r>
        <w:rPr>
          <w:rFonts w:ascii="Arial" w:hAnsi="Arial" w:cs="Arial"/>
          <w:b/>
          <w:bCs/>
          <w:w w:val="84"/>
          <w:sz w:val="20"/>
          <w:szCs w:val="20"/>
        </w:rPr>
        <w:t>I.</w:t>
      </w:r>
    </w:p>
    <w:p w14:paraId="0A1B7DB7" w14:textId="272C6054" w:rsidR="00BC2403" w:rsidRDefault="00BC2403" w:rsidP="00BC2403">
      <w:pPr>
        <w:pStyle w:val="Zkladntext21"/>
        <w:spacing w:before="60" w:after="0" w:line="240" w:lineRule="auto"/>
        <w:rPr>
          <w:rFonts w:ascii="Arial" w:hAnsi="Arial" w:cs="Arial"/>
          <w:i w:val="0"/>
          <w:iCs/>
          <w:sz w:val="20"/>
        </w:rPr>
      </w:pPr>
      <w:r w:rsidRPr="00BC2403">
        <w:rPr>
          <w:rFonts w:ascii="Arial" w:hAnsi="Arial" w:cs="Arial"/>
          <w:i w:val="0"/>
          <w:iCs/>
          <w:w w:val="84"/>
          <w:sz w:val="20"/>
        </w:rPr>
        <w:t>1.</w:t>
      </w:r>
      <w:r>
        <w:rPr>
          <w:rFonts w:ascii="Arial" w:hAnsi="Arial" w:cs="Arial"/>
          <w:i w:val="0"/>
          <w:iCs/>
          <w:sz w:val="20"/>
        </w:rPr>
        <w:t xml:space="preserve"> </w:t>
      </w:r>
      <w:r w:rsidR="004149BF" w:rsidRPr="00E65D73">
        <w:rPr>
          <w:rFonts w:ascii="Arial" w:hAnsi="Arial" w:cs="Arial"/>
          <w:i w:val="0"/>
          <w:iCs/>
          <w:sz w:val="20"/>
        </w:rPr>
        <w:t xml:space="preserve">Smluvní strany prohlašují, že dne </w:t>
      </w:r>
      <w:r>
        <w:rPr>
          <w:rFonts w:ascii="Arial" w:hAnsi="Arial" w:cs="Arial"/>
          <w:i w:val="0"/>
          <w:iCs/>
          <w:sz w:val="20"/>
        </w:rPr>
        <w:t>18</w:t>
      </w:r>
      <w:r w:rsidR="004149BF" w:rsidRPr="00E65D73">
        <w:rPr>
          <w:rFonts w:ascii="Arial" w:hAnsi="Arial" w:cs="Arial"/>
          <w:i w:val="0"/>
          <w:iCs/>
          <w:sz w:val="20"/>
        </w:rPr>
        <w:t>.</w:t>
      </w:r>
      <w:r>
        <w:rPr>
          <w:rFonts w:ascii="Arial" w:hAnsi="Arial" w:cs="Arial"/>
          <w:i w:val="0"/>
          <w:iCs/>
          <w:sz w:val="20"/>
        </w:rPr>
        <w:t>04</w:t>
      </w:r>
      <w:r w:rsidR="004149BF" w:rsidRPr="00E65D73">
        <w:rPr>
          <w:rFonts w:ascii="Arial" w:hAnsi="Arial" w:cs="Arial"/>
          <w:i w:val="0"/>
          <w:iCs/>
          <w:sz w:val="20"/>
        </w:rPr>
        <w:t>.20</w:t>
      </w:r>
      <w:r>
        <w:rPr>
          <w:rFonts w:ascii="Arial" w:hAnsi="Arial" w:cs="Arial"/>
          <w:i w:val="0"/>
          <w:iCs/>
          <w:sz w:val="20"/>
        </w:rPr>
        <w:t>18</w:t>
      </w:r>
      <w:r w:rsidR="004149BF" w:rsidRPr="00E65D73">
        <w:rPr>
          <w:rFonts w:ascii="Arial" w:hAnsi="Arial" w:cs="Arial"/>
          <w:i w:val="0"/>
          <w:iCs/>
          <w:sz w:val="20"/>
        </w:rPr>
        <w:t xml:space="preserve"> uzavřely </w:t>
      </w:r>
      <w:r>
        <w:rPr>
          <w:rFonts w:ascii="Arial" w:hAnsi="Arial" w:cs="Arial"/>
          <w:i w:val="0"/>
          <w:iCs/>
          <w:sz w:val="20"/>
        </w:rPr>
        <w:t>SMLOUVU O POSKYTOVÁNÍ PRÁVNÍCH SLUŽEB</w:t>
      </w:r>
      <w:r w:rsidR="00A53253" w:rsidRPr="00E65D73">
        <w:rPr>
          <w:rFonts w:ascii="Arial" w:hAnsi="Arial" w:cs="Arial"/>
          <w:i w:val="0"/>
          <w:iCs/>
          <w:sz w:val="20"/>
        </w:rPr>
        <w:t xml:space="preserve"> č. </w:t>
      </w:r>
      <w:r>
        <w:rPr>
          <w:rFonts w:ascii="Arial" w:hAnsi="Arial" w:cs="Arial"/>
          <w:i w:val="0"/>
          <w:iCs/>
          <w:sz w:val="20"/>
        </w:rPr>
        <w:t>63181720</w:t>
      </w:r>
      <w:r w:rsidR="008F570C">
        <w:rPr>
          <w:rFonts w:ascii="Arial" w:hAnsi="Arial" w:cs="Arial"/>
          <w:i w:val="0"/>
          <w:iCs/>
          <w:sz w:val="20"/>
        </w:rPr>
        <w:t>7</w:t>
      </w:r>
      <w:r>
        <w:rPr>
          <w:rFonts w:ascii="Arial" w:hAnsi="Arial" w:cs="Arial"/>
          <w:i w:val="0"/>
          <w:iCs/>
          <w:sz w:val="20"/>
        </w:rPr>
        <w:t>0</w:t>
      </w:r>
      <w:r w:rsidR="004149BF" w:rsidRPr="00E65D73">
        <w:rPr>
          <w:rFonts w:ascii="Arial" w:hAnsi="Arial" w:cs="Arial"/>
          <w:i w:val="0"/>
          <w:iCs/>
          <w:sz w:val="20"/>
        </w:rPr>
        <w:t xml:space="preserve"> </w:t>
      </w:r>
      <w:r w:rsidR="00607B85">
        <w:rPr>
          <w:rFonts w:ascii="Arial" w:hAnsi="Arial" w:cs="Arial"/>
          <w:i w:val="0"/>
          <w:iCs/>
          <w:sz w:val="20"/>
        </w:rPr>
        <w:t xml:space="preserve">(dále jen </w:t>
      </w:r>
      <w:r w:rsidR="00607B85">
        <w:rPr>
          <w:rFonts w:ascii="Arial" w:hAnsi="Arial" w:cs="Arial"/>
          <w:b/>
          <w:bCs/>
          <w:i w:val="0"/>
          <w:iCs/>
          <w:sz w:val="20"/>
        </w:rPr>
        <w:t xml:space="preserve">„smlouva“) </w:t>
      </w:r>
      <w:r>
        <w:rPr>
          <w:rFonts w:ascii="Arial" w:hAnsi="Arial" w:cs="Arial"/>
          <w:i w:val="0"/>
          <w:iCs/>
          <w:sz w:val="20"/>
        </w:rPr>
        <w:t>týkající se nemovitostních právních sporů.</w:t>
      </w:r>
    </w:p>
    <w:p w14:paraId="334D12A7" w14:textId="77777777" w:rsidR="00BC2403" w:rsidRDefault="00BC2403" w:rsidP="00BC2403">
      <w:pPr>
        <w:pStyle w:val="Zkladntext21"/>
        <w:spacing w:before="60" w:after="0" w:line="240" w:lineRule="auto"/>
        <w:rPr>
          <w:rFonts w:ascii="Arial" w:hAnsi="Arial" w:cs="Arial"/>
          <w:i w:val="0"/>
          <w:iCs/>
          <w:sz w:val="20"/>
        </w:rPr>
      </w:pPr>
    </w:p>
    <w:p w14:paraId="324076CA" w14:textId="2838908E" w:rsidR="00BC2403" w:rsidRDefault="00BC2403" w:rsidP="00BC2403">
      <w:pPr>
        <w:pStyle w:val="Zkladntext21"/>
        <w:spacing w:before="60" w:after="0" w:line="240" w:lineRule="auto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 xml:space="preserve">2. </w:t>
      </w:r>
      <w:r w:rsidR="00607B85">
        <w:rPr>
          <w:rFonts w:ascii="Arial" w:hAnsi="Arial" w:cs="Arial"/>
          <w:i w:val="0"/>
          <w:iCs/>
          <w:sz w:val="20"/>
        </w:rPr>
        <w:t xml:space="preserve">Smluvní strany se dohodly na ukončení smlouvy, a to ke dni účinnosti této dohody. </w:t>
      </w:r>
    </w:p>
    <w:p w14:paraId="074E358C" w14:textId="77777777" w:rsidR="00607B85" w:rsidRDefault="00607B85" w:rsidP="00BC2403">
      <w:pPr>
        <w:pStyle w:val="Zkladntext21"/>
        <w:spacing w:before="60" w:after="0" w:line="240" w:lineRule="auto"/>
        <w:rPr>
          <w:rFonts w:ascii="Arial" w:hAnsi="Arial" w:cs="Arial"/>
          <w:i w:val="0"/>
          <w:iCs/>
          <w:sz w:val="20"/>
        </w:rPr>
      </w:pPr>
    </w:p>
    <w:p w14:paraId="376EAF14" w14:textId="22B054D7" w:rsidR="005F24CB" w:rsidRDefault="00607B85" w:rsidP="00BC2403">
      <w:pPr>
        <w:pStyle w:val="Zkladntext21"/>
        <w:spacing w:before="60" w:after="0" w:line="240" w:lineRule="auto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>3</w:t>
      </w:r>
      <w:r w:rsidR="004149BF" w:rsidRPr="004149BF">
        <w:rPr>
          <w:rFonts w:ascii="Arial" w:hAnsi="Arial" w:cs="Arial"/>
          <w:sz w:val="20"/>
        </w:rPr>
        <w:t>.</w:t>
      </w:r>
      <w:r w:rsidR="005F24CB">
        <w:rPr>
          <w:rFonts w:ascii="Arial" w:hAnsi="Arial" w:cs="Arial"/>
          <w:sz w:val="20"/>
        </w:rPr>
        <w:t xml:space="preserve"> </w:t>
      </w:r>
      <w:r w:rsidR="005F24CB">
        <w:rPr>
          <w:rFonts w:ascii="Arial" w:hAnsi="Arial" w:cs="Arial"/>
          <w:i w:val="0"/>
          <w:iCs/>
          <w:sz w:val="20"/>
        </w:rPr>
        <w:t xml:space="preserve">Smluvní strany výslovně prohlašují, že </w:t>
      </w:r>
      <w:r>
        <w:rPr>
          <w:rFonts w:ascii="Arial" w:hAnsi="Arial" w:cs="Arial"/>
          <w:i w:val="0"/>
          <w:iCs/>
          <w:sz w:val="20"/>
        </w:rPr>
        <w:t>ze smlouvy již ne</w:t>
      </w:r>
      <w:r w:rsidR="005F24CB">
        <w:rPr>
          <w:rFonts w:ascii="Arial" w:hAnsi="Arial" w:cs="Arial"/>
          <w:i w:val="0"/>
          <w:iCs/>
          <w:sz w:val="20"/>
        </w:rPr>
        <w:t xml:space="preserve">plynou pro </w:t>
      </w:r>
      <w:r>
        <w:rPr>
          <w:rFonts w:ascii="Arial" w:hAnsi="Arial" w:cs="Arial"/>
          <w:i w:val="0"/>
          <w:iCs/>
          <w:sz w:val="20"/>
        </w:rPr>
        <w:t>Klienta a</w:t>
      </w:r>
      <w:r w:rsidR="00E66A9A">
        <w:rPr>
          <w:rFonts w:ascii="Arial" w:hAnsi="Arial" w:cs="Arial"/>
          <w:i w:val="0"/>
          <w:iCs/>
          <w:sz w:val="20"/>
        </w:rPr>
        <w:t>/</w:t>
      </w:r>
      <w:r>
        <w:rPr>
          <w:rFonts w:ascii="Arial" w:hAnsi="Arial" w:cs="Arial"/>
          <w:i w:val="0"/>
          <w:iCs/>
          <w:sz w:val="20"/>
        </w:rPr>
        <w:t xml:space="preserve">nebo Poskytovatele </w:t>
      </w:r>
      <w:r w:rsidR="005F24CB">
        <w:rPr>
          <w:rFonts w:ascii="Arial" w:hAnsi="Arial" w:cs="Arial"/>
          <w:i w:val="0"/>
          <w:iCs/>
          <w:sz w:val="20"/>
        </w:rPr>
        <w:t>žádné nároky, závazky, žádná práva a povinnosti.</w:t>
      </w:r>
      <w:r w:rsidR="00E66A9A">
        <w:rPr>
          <w:rFonts w:ascii="Arial" w:hAnsi="Arial" w:cs="Arial"/>
          <w:i w:val="0"/>
          <w:iCs/>
          <w:sz w:val="20"/>
        </w:rPr>
        <w:t xml:space="preserve"> Smluvní strany výslovně prohlašují, že veškeré nároky, závazky, práva a povinnosti ze smlouvy jsou vypořádány.</w:t>
      </w:r>
    </w:p>
    <w:p w14:paraId="7F605973" w14:textId="77777777" w:rsidR="008F570C" w:rsidRDefault="008F570C" w:rsidP="00BC2403">
      <w:pPr>
        <w:pStyle w:val="Zkladntext21"/>
        <w:spacing w:before="60" w:after="0" w:line="240" w:lineRule="auto"/>
        <w:rPr>
          <w:rFonts w:ascii="Arial" w:hAnsi="Arial" w:cs="Arial"/>
          <w:i w:val="0"/>
          <w:iCs/>
          <w:sz w:val="20"/>
        </w:rPr>
      </w:pPr>
    </w:p>
    <w:p w14:paraId="4E9E2613" w14:textId="50BF1C1C" w:rsidR="00E66A9A" w:rsidRDefault="008F570C" w:rsidP="008F570C">
      <w:pPr>
        <w:pStyle w:val="Zkladntext21"/>
        <w:spacing w:before="60" w:after="0" w:line="240" w:lineRule="auto"/>
        <w:jc w:val="center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>II.</w:t>
      </w:r>
    </w:p>
    <w:p w14:paraId="49D7404A" w14:textId="58D9A71B" w:rsidR="00E66A9A" w:rsidRDefault="008F570C" w:rsidP="00BC2403">
      <w:pPr>
        <w:pStyle w:val="Zkladntext21"/>
        <w:spacing w:before="60" w:after="0" w:line="240" w:lineRule="auto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>1</w:t>
      </w:r>
      <w:r w:rsidR="00E66A9A">
        <w:rPr>
          <w:rFonts w:ascii="Arial" w:hAnsi="Arial" w:cs="Arial"/>
          <w:i w:val="0"/>
          <w:iCs/>
          <w:sz w:val="20"/>
        </w:rPr>
        <w:t>. Poskytovatel bere na vědomí, že Klient je povinným subjektem dle zákona č. 106/1999 Sb., o svobodném přístupu k informacím, v platném znění.</w:t>
      </w:r>
    </w:p>
    <w:p w14:paraId="265FA4C8" w14:textId="77777777" w:rsidR="00E66A9A" w:rsidRDefault="00E66A9A" w:rsidP="00BC2403">
      <w:pPr>
        <w:pStyle w:val="Zkladntext21"/>
        <w:spacing w:before="60" w:after="0" w:line="240" w:lineRule="auto"/>
        <w:rPr>
          <w:rFonts w:ascii="Arial" w:hAnsi="Arial" w:cs="Arial"/>
          <w:i w:val="0"/>
          <w:iCs/>
          <w:sz w:val="20"/>
        </w:rPr>
      </w:pPr>
    </w:p>
    <w:p w14:paraId="07523A0E" w14:textId="5F55EC95" w:rsidR="00E66A9A" w:rsidRPr="00E66A9A" w:rsidRDefault="008F570C" w:rsidP="00E66A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2</w:t>
      </w:r>
      <w:r w:rsidR="00E66A9A">
        <w:rPr>
          <w:rFonts w:ascii="Arial" w:hAnsi="Arial" w:cs="Arial"/>
          <w:i/>
          <w:iCs/>
          <w:sz w:val="20"/>
        </w:rPr>
        <w:t xml:space="preserve">. </w:t>
      </w:r>
      <w:r w:rsidR="00E66A9A" w:rsidRPr="00E66A9A">
        <w:rPr>
          <w:rFonts w:ascii="Arial" w:hAnsi="Arial" w:cs="Arial"/>
          <w:sz w:val="20"/>
        </w:rPr>
        <w:t xml:space="preserve">Poskytovatel bere na vědomí, že tato dohoda bude uveřejněna v registru smluv ve smyslu zákona č. 340/2015 Sb., o zvláštních podmínkách účinnosti některých smluv, uveřejňování těchto smluv a o registru smluv (zákon o registru smluv), v platném znění. Klient </w:t>
      </w:r>
      <w:r w:rsidR="00E66A9A" w:rsidRPr="00E66A9A">
        <w:rPr>
          <w:rFonts w:ascii="Arial" w:hAnsi="Arial" w:cs="Arial"/>
          <w:sz w:val="20"/>
          <w:szCs w:val="20"/>
        </w:rPr>
        <w:t xml:space="preserve">zašle </w:t>
      </w:r>
      <w:r w:rsidR="00E66A9A">
        <w:rPr>
          <w:rFonts w:ascii="Arial" w:hAnsi="Arial" w:cs="Arial"/>
          <w:sz w:val="20"/>
          <w:szCs w:val="20"/>
        </w:rPr>
        <w:t>dohodu</w:t>
      </w:r>
      <w:r w:rsidR="00E66A9A" w:rsidRPr="00E66A9A">
        <w:rPr>
          <w:rFonts w:ascii="Arial" w:hAnsi="Arial" w:cs="Arial"/>
          <w:sz w:val="20"/>
          <w:szCs w:val="20"/>
        </w:rPr>
        <w:t xml:space="preserve"> správci registru smluv k uveřejnění prostřednictvím registru smluv bez zbytečného odkladu, nejpozději však do třiceti (30) dnů od uzavření této </w:t>
      </w:r>
      <w:r w:rsidR="00E66A9A">
        <w:rPr>
          <w:rFonts w:ascii="Arial" w:hAnsi="Arial" w:cs="Arial"/>
          <w:sz w:val="20"/>
          <w:szCs w:val="20"/>
        </w:rPr>
        <w:t>dohody</w:t>
      </w:r>
      <w:r w:rsidR="00E66A9A" w:rsidRPr="00E66A9A">
        <w:rPr>
          <w:rFonts w:ascii="Arial" w:hAnsi="Arial" w:cs="Arial"/>
          <w:sz w:val="20"/>
          <w:szCs w:val="20"/>
        </w:rPr>
        <w:t xml:space="preserve">. Smluvní strany zároveň prohlašují, že skutečnosti uvedené v této </w:t>
      </w:r>
      <w:r w:rsidR="00E66A9A">
        <w:rPr>
          <w:rFonts w:ascii="Arial" w:hAnsi="Arial" w:cs="Arial"/>
          <w:sz w:val="20"/>
          <w:szCs w:val="20"/>
        </w:rPr>
        <w:t>dohodě</w:t>
      </w:r>
      <w:r w:rsidR="00E66A9A" w:rsidRPr="00E66A9A">
        <w:rPr>
          <w:rFonts w:ascii="Arial" w:hAnsi="Arial" w:cs="Arial"/>
          <w:sz w:val="20"/>
          <w:szCs w:val="20"/>
        </w:rPr>
        <w:t xml:space="preserve"> nepovažují za obchodní tajemství ve smyslu ustanovení § 504 </w:t>
      </w:r>
      <w:r w:rsidR="00E66A9A">
        <w:rPr>
          <w:rFonts w:ascii="Arial" w:hAnsi="Arial" w:cs="Arial"/>
          <w:sz w:val="20"/>
          <w:szCs w:val="20"/>
        </w:rPr>
        <w:t>zákona č. 89/2012 Sb., občanský zákoník, v platném znění,</w:t>
      </w:r>
      <w:r w:rsidR="00E66A9A" w:rsidRPr="00E66A9A">
        <w:rPr>
          <w:rFonts w:ascii="Arial" w:hAnsi="Arial" w:cs="Arial"/>
          <w:sz w:val="20"/>
          <w:szCs w:val="20"/>
        </w:rPr>
        <w:t xml:space="preserve"> a udělují svolení k jejich užití a zveřejnění bez stanovení jakýchkoli dalších podmínek.</w:t>
      </w:r>
      <w:r w:rsidR="005C3FE1">
        <w:rPr>
          <w:rFonts w:ascii="Arial" w:hAnsi="Arial" w:cs="Arial"/>
          <w:sz w:val="20"/>
          <w:szCs w:val="20"/>
        </w:rPr>
        <w:t xml:space="preserve"> Klient</w:t>
      </w:r>
      <w:r w:rsidR="005C3FE1" w:rsidRPr="005C3FE1">
        <w:rPr>
          <w:rFonts w:ascii="Arial" w:hAnsi="Arial" w:cs="Arial"/>
          <w:sz w:val="20"/>
          <w:szCs w:val="20"/>
        </w:rPr>
        <w:t xml:space="preserve"> je povin</w:t>
      </w:r>
      <w:r w:rsidR="005C3FE1">
        <w:rPr>
          <w:rFonts w:ascii="Arial" w:hAnsi="Arial" w:cs="Arial"/>
          <w:sz w:val="20"/>
          <w:szCs w:val="20"/>
        </w:rPr>
        <w:t>en</w:t>
      </w:r>
      <w:r w:rsidR="005C3FE1" w:rsidRPr="005C3FE1">
        <w:rPr>
          <w:rFonts w:ascii="Arial" w:hAnsi="Arial" w:cs="Arial"/>
          <w:sz w:val="20"/>
          <w:szCs w:val="20"/>
        </w:rPr>
        <w:t xml:space="preserve"> předat </w:t>
      </w:r>
      <w:r w:rsidR="005C3FE1">
        <w:rPr>
          <w:rFonts w:ascii="Arial" w:hAnsi="Arial" w:cs="Arial"/>
          <w:sz w:val="20"/>
          <w:szCs w:val="20"/>
        </w:rPr>
        <w:t>Poskytovateli</w:t>
      </w:r>
      <w:r w:rsidR="005C3FE1" w:rsidRPr="005C3FE1">
        <w:rPr>
          <w:rFonts w:ascii="Arial" w:hAnsi="Arial" w:cs="Arial"/>
          <w:sz w:val="20"/>
          <w:szCs w:val="20"/>
        </w:rPr>
        <w:t xml:space="preserve"> potvrzení o uveřejnění </w:t>
      </w:r>
      <w:r w:rsidR="005C3FE1">
        <w:rPr>
          <w:rFonts w:ascii="Arial" w:hAnsi="Arial" w:cs="Arial"/>
          <w:sz w:val="20"/>
          <w:szCs w:val="20"/>
        </w:rPr>
        <w:t>dohody</w:t>
      </w:r>
      <w:r w:rsidR="005C3FE1" w:rsidRPr="005C3FE1">
        <w:rPr>
          <w:rFonts w:ascii="Arial" w:hAnsi="Arial" w:cs="Arial"/>
          <w:sz w:val="20"/>
          <w:szCs w:val="20"/>
        </w:rPr>
        <w:t xml:space="preserve"> v registru smluv podle ustanovení § 5 odst. 4 zákona č. 340/2015 Sb., o zvláštních podmínkách účinnosti některých smluv, uveřejňování těchto smluv a o registru smluv (zákon o registru smluv), v</w:t>
      </w:r>
      <w:r w:rsidR="005C3FE1">
        <w:rPr>
          <w:rFonts w:ascii="Arial" w:hAnsi="Arial" w:cs="Arial"/>
          <w:sz w:val="20"/>
          <w:szCs w:val="20"/>
        </w:rPr>
        <w:t> platném znění</w:t>
      </w:r>
      <w:r w:rsidR="005C3FE1" w:rsidRPr="005C3FE1">
        <w:rPr>
          <w:rFonts w:ascii="Arial" w:hAnsi="Arial" w:cs="Arial"/>
          <w:sz w:val="20"/>
          <w:szCs w:val="20"/>
        </w:rPr>
        <w:t xml:space="preserve">. </w:t>
      </w:r>
    </w:p>
    <w:p w14:paraId="323FB1F3" w14:textId="77777777" w:rsidR="004149BF" w:rsidRDefault="004149BF" w:rsidP="004149BF">
      <w:pPr>
        <w:jc w:val="both"/>
        <w:rPr>
          <w:rFonts w:ascii="Arial" w:hAnsi="Arial" w:cs="Arial"/>
          <w:sz w:val="20"/>
          <w:szCs w:val="20"/>
        </w:rPr>
      </w:pPr>
    </w:p>
    <w:p w14:paraId="1D7FCEA3" w14:textId="23EB010C" w:rsidR="00795224" w:rsidRDefault="008F570C" w:rsidP="006042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22ADC" w:rsidRPr="00C22ADC">
        <w:rPr>
          <w:rFonts w:ascii="Arial" w:hAnsi="Arial" w:cs="Arial"/>
          <w:sz w:val="20"/>
          <w:szCs w:val="20"/>
        </w:rPr>
        <w:t>.</w:t>
      </w:r>
      <w:r w:rsidR="00C22ADC">
        <w:rPr>
          <w:rFonts w:ascii="Arial" w:hAnsi="Arial" w:cs="Arial"/>
          <w:sz w:val="20"/>
          <w:szCs w:val="20"/>
        </w:rPr>
        <w:t xml:space="preserve"> </w:t>
      </w:r>
      <w:r w:rsidR="00E66A9A">
        <w:rPr>
          <w:rFonts w:ascii="Arial" w:hAnsi="Arial" w:cs="Arial"/>
          <w:sz w:val="20"/>
          <w:szCs w:val="20"/>
        </w:rPr>
        <w:t>Dohoda</w:t>
      </w:r>
      <w:r w:rsidR="00C22ADC">
        <w:rPr>
          <w:rFonts w:ascii="Arial" w:hAnsi="Arial" w:cs="Arial"/>
          <w:sz w:val="20"/>
          <w:szCs w:val="20"/>
        </w:rPr>
        <w:t xml:space="preserve"> </w:t>
      </w:r>
      <w:r w:rsidR="00E66A9A">
        <w:rPr>
          <w:rFonts w:ascii="Arial" w:hAnsi="Arial" w:cs="Arial"/>
          <w:sz w:val="20"/>
          <w:szCs w:val="20"/>
        </w:rPr>
        <w:t>nabývá platnosti</w:t>
      </w:r>
      <w:r w:rsidR="00C22ADC">
        <w:rPr>
          <w:rFonts w:ascii="Arial" w:hAnsi="Arial" w:cs="Arial"/>
          <w:sz w:val="20"/>
          <w:szCs w:val="20"/>
        </w:rPr>
        <w:t xml:space="preserve"> okamžikem jejího podpisu oběma smluvními stranami. </w:t>
      </w:r>
      <w:r w:rsidR="00E66A9A">
        <w:rPr>
          <w:rFonts w:ascii="Arial" w:hAnsi="Arial" w:cs="Arial"/>
          <w:sz w:val="20"/>
          <w:szCs w:val="20"/>
        </w:rPr>
        <w:t xml:space="preserve">Smluvní strany se dohodly, že dohoda </w:t>
      </w:r>
      <w:r w:rsidR="00C22ADC">
        <w:rPr>
          <w:rFonts w:ascii="Arial" w:hAnsi="Arial" w:cs="Arial"/>
          <w:sz w:val="20"/>
          <w:szCs w:val="20"/>
        </w:rPr>
        <w:t xml:space="preserve">je účinná dnem jejího uveřejnění v registru smluv postupem dle zákona č. 340/2015 Sb., o zvláštních podmínkách účinnosti některých smluv, uveřejňování těchto smluv a o registru smluv (zákon o registru smluv), </w:t>
      </w:r>
      <w:r w:rsidR="00604290">
        <w:rPr>
          <w:rFonts w:ascii="Arial" w:hAnsi="Arial" w:cs="Arial"/>
          <w:sz w:val="20"/>
          <w:szCs w:val="20"/>
        </w:rPr>
        <w:t>v platném znění</w:t>
      </w:r>
      <w:r w:rsidR="00C22ADC">
        <w:rPr>
          <w:rFonts w:ascii="Arial" w:hAnsi="Arial" w:cs="Arial"/>
          <w:sz w:val="20"/>
          <w:szCs w:val="20"/>
        </w:rPr>
        <w:t xml:space="preserve">. </w:t>
      </w:r>
    </w:p>
    <w:p w14:paraId="3D6C97BB" w14:textId="77777777" w:rsidR="00795224" w:rsidRDefault="00795224" w:rsidP="00C22ADC">
      <w:pPr>
        <w:jc w:val="both"/>
        <w:rPr>
          <w:rFonts w:ascii="Arial" w:hAnsi="Arial" w:cs="Arial"/>
          <w:sz w:val="20"/>
          <w:szCs w:val="20"/>
        </w:rPr>
      </w:pPr>
    </w:p>
    <w:p w14:paraId="16E9C5FA" w14:textId="0D545853" w:rsidR="00795224" w:rsidRDefault="008F570C" w:rsidP="00C22A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95224">
        <w:rPr>
          <w:rFonts w:ascii="Arial" w:hAnsi="Arial" w:cs="Arial"/>
          <w:sz w:val="20"/>
          <w:szCs w:val="20"/>
        </w:rPr>
        <w:t xml:space="preserve">. </w:t>
      </w:r>
      <w:r w:rsidR="00604290">
        <w:rPr>
          <w:rFonts w:ascii="Arial" w:hAnsi="Arial" w:cs="Arial"/>
          <w:sz w:val="20"/>
          <w:szCs w:val="20"/>
        </w:rPr>
        <w:t>Dohoda</w:t>
      </w:r>
      <w:r w:rsidR="00795224">
        <w:rPr>
          <w:rFonts w:ascii="Arial" w:hAnsi="Arial" w:cs="Arial"/>
          <w:sz w:val="20"/>
          <w:szCs w:val="20"/>
        </w:rPr>
        <w:t xml:space="preserve"> je vyhotovena ve třech (3) stejnopisech, přičemž dvě (2) vyhotovení obdrží </w:t>
      </w:r>
      <w:r w:rsidR="00604290">
        <w:rPr>
          <w:rFonts w:ascii="Arial" w:hAnsi="Arial" w:cs="Arial"/>
          <w:sz w:val="20"/>
          <w:szCs w:val="20"/>
        </w:rPr>
        <w:t>Klient</w:t>
      </w:r>
      <w:r w:rsidR="00795224">
        <w:rPr>
          <w:rFonts w:ascii="Arial" w:hAnsi="Arial" w:cs="Arial"/>
          <w:sz w:val="20"/>
          <w:szCs w:val="20"/>
        </w:rPr>
        <w:t xml:space="preserve"> a jedno (1) vyhotovení obdrží </w:t>
      </w:r>
      <w:r w:rsidR="00604290">
        <w:rPr>
          <w:rFonts w:ascii="Arial" w:hAnsi="Arial" w:cs="Arial"/>
          <w:sz w:val="20"/>
          <w:szCs w:val="20"/>
        </w:rPr>
        <w:t>Poskytovatel</w:t>
      </w:r>
      <w:r w:rsidR="00795224">
        <w:rPr>
          <w:rFonts w:ascii="Arial" w:hAnsi="Arial" w:cs="Arial"/>
          <w:sz w:val="20"/>
          <w:szCs w:val="20"/>
        </w:rPr>
        <w:t>.</w:t>
      </w:r>
    </w:p>
    <w:p w14:paraId="06B2F871" w14:textId="77777777" w:rsidR="00795224" w:rsidRDefault="00795224" w:rsidP="00C22ADC">
      <w:pPr>
        <w:jc w:val="both"/>
        <w:rPr>
          <w:rFonts w:ascii="Arial" w:hAnsi="Arial" w:cs="Arial"/>
          <w:sz w:val="20"/>
          <w:szCs w:val="20"/>
        </w:rPr>
      </w:pPr>
    </w:p>
    <w:p w14:paraId="44BBF3AA" w14:textId="13F73229" w:rsidR="00795224" w:rsidRPr="00943CDB" w:rsidRDefault="008F570C" w:rsidP="00C22A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795224">
        <w:rPr>
          <w:rFonts w:ascii="Arial" w:hAnsi="Arial" w:cs="Arial"/>
          <w:sz w:val="20"/>
          <w:szCs w:val="20"/>
        </w:rPr>
        <w:t xml:space="preserve">. Smluvní strany úplným závěrem prohlašují, že se řádně seznámily s obsahem této </w:t>
      </w:r>
      <w:r w:rsidR="00604290">
        <w:rPr>
          <w:rFonts w:ascii="Arial" w:hAnsi="Arial" w:cs="Arial"/>
          <w:sz w:val="20"/>
          <w:szCs w:val="20"/>
        </w:rPr>
        <w:t>dohody</w:t>
      </w:r>
      <w:r w:rsidR="00795224">
        <w:rPr>
          <w:rFonts w:ascii="Arial" w:hAnsi="Arial" w:cs="Arial"/>
          <w:sz w:val="20"/>
          <w:szCs w:val="20"/>
        </w:rPr>
        <w:t xml:space="preserve">, že tomuto obsahu porozuměly a nemají vůči němu žádných výhrad, přičemž tuto </w:t>
      </w:r>
      <w:r w:rsidR="00604290">
        <w:rPr>
          <w:rFonts w:ascii="Arial" w:hAnsi="Arial" w:cs="Arial"/>
          <w:sz w:val="20"/>
          <w:szCs w:val="20"/>
        </w:rPr>
        <w:t>dohodu</w:t>
      </w:r>
      <w:r w:rsidR="00795224">
        <w:rPr>
          <w:rFonts w:ascii="Arial" w:hAnsi="Arial" w:cs="Arial"/>
          <w:sz w:val="20"/>
          <w:szCs w:val="20"/>
        </w:rPr>
        <w:t xml:space="preserve"> uzavírají na základě jejich svobodné, vážné a omylu prosté vůle, nikoli v tísni za nápadně nevýhodných </w:t>
      </w:r>
      <w:r w:rsidR="00FA5D49">
        <w:rPr>
          <w:rFonts w:ascii="Arial" w:hAnsi="Arial" w:cs="Arial"/>
          <w:sz w:val="20"/>
          <w:szCs w:val="20"/>
        </w:rPr>
        <w:t xml:space="preserve">podmínek, </w:t>
      </w:r>
      <w:r w:rsidR="00795224">
        <w:rPr>
          <w:rFonts w:ascii="Arial" w:hAnsi="Arial" w:cs="Arial"/>
          <w:sz w:val="20"/>
          <w:szCs w:val="20"/>
        </w:rPr>
        <w:t xml:space="preserve">na důkaz čehož připojují pod tuto </w:t>
      </w:r>
      <w:r w:rsidR="00604290">
        <w:rPr>
          <w:rFonts w:ascii="Arial" w:hAnsi="Arial" w:cs="Arial"/>
          <w:sz w:val="20"/>
          <w:szCs w:val="20"/>
        </w:rPr>
        <w:t>dohodu</w:t>
      </w:r>
      <w:r w:rsidR="00795224">
        <w:rPr>
          <w:rFonts w:ascii="Arial" w:hAnsi="Arial" w:cs="Arial"/>
          <w:sz w:val="20"/>
          <w:szCs w:val="20"/>
        </w:rPr>
        <w:t xml:space="preserve"> své vlastnoruční podpisy.</w:t>
      </w:r>
    </w:p>
    <w:p w14:paraId="00154E8D" w14:textId="77777777" w:rsidR="001D0F2C" w:rsidRPr="00870743" w:rsidRDefault="001D0F2C" w:rsidP="003F1F0E">
      <w:pPr>
        <w:spacing w:before="360"/>
        <w:jc w:val="center"/>
        <w:outlineLvl w:val="0"/>
        <w:rPr>
          <w:rFonts w:ascii="Arial" w:hAnsi="Arial" w:cs="Arial"/>
          <w:sz w:val="20"/>
          <w:szCs w:val="20"/>
        </w:rPr>
      </w:pPr>
      <w:r w:rsidRPr="00870743">
        <w:rPr>
          <w:rFonts w:ascii="Arial" w:hAnsi="Arial" w:cs="Arial"/>
          <w:sz w:val="20"/>
          <w:szCs w:val="20"/>
        </w:rPr>
        <w:t>Doložka</w:t>
      </w:r>
    </w:p>
    <w:p w14:paraId="4C7316B1" w14:textId="691377CE" w:rsidR="001D0F2C" w:rsidRPr="00870743" w:rsidRDefault="001D0F2C" w:rsidP="00115A27">
      <w:pPr>
        <w:spacing w:before="60"/>
        <w:jc w:val="center"/>
        <w:rPr>
          <w:rFonts w:ascii="Arial" w:hAnsi="Arial" w:cs="Arial"/>
          <w:sz w:val="20"/>
          <w:szCs w:val="20"/>
        </w:rPr>
      </w:pPr>
      <w:r w:rsidRPr="00870743">
        <w:rPr>
          <w:rFonts w:ascii="Arial" w:hAnsi="Arial" w:cs="Arial"/>
          <w:sz w:val="20"/>
          <w:szCs w:val="20"/>
        </w:rPr>
        <w:t>ve smyslu § 41 zák</w:t>
      </w:r>
      <w:r w:rsidR="00B37F93">
        <w:rPr>
          <w:rFonts w:ascii="Arial" w:hAnsi="Arial" w:cs="Arial"/>
          <w:sz w:val="20"/>
          <w:szCs w:val="20"/>
        </w:rPr>
        <w:t xml:space="preserve">ona </w:t>
      </w:r>
      <w:r w:rsidRPr="00870743">
        <w:rPr>
          <w:rFonts w:ascii="Arial" w:hAnsi="Arial" w:cs="Arial"/>
          <w:sz w:val="20"/>
          <w:szCs w:val="20"/>
        </w:rPr>
        <w:t>č. 128/2000 Sb.</w:t>
      </w:r>
      <w:r w:rsidR="00916BA5">
        <w:rPr>
          <w:rFonts w:ascii="Arial" w:hAnsi="Arial" w:cs="Arial"/>
          <w:sz w:val="20"/>
          <w:szCs w:val="20"/>
        </w:rPr>
        <w:t>,</w:t>
      </w:r>
      <w:r w:rsidRPr="00870743">
        <w:rPr>
          <w:rFonts w:ascii="Arial" w:hAnsi="Arial" w:cs="Arial"/>
          <w:sz w:val="20"/>
          <w:szCs w:val="20"/>
        </w:rPr>
        <w:t xml:space="preserve"> o obcích (obecní zřízení)</w:t>
      </w:r>
      <w:r w:rsidR="00916BA5">
        <w:rPr>
          <w:rFonts w:ascii="Arial" w:hAnsi="Arial" w:cs="Arial"/>
          <w:sz w:val="20"/>
          <w:szCs w:val="20"/>
        </w:rPr>
        <w:t>,</w:t>
      </w:r>
    </w:p>
    <w:p w14:paraId="763A693A" w14:textId="485EED44" w:rsidR="001D0F2C" w:rsidRPr="00870743" w:rsidRDefault="001D0F2C" w:rsidP="00ED3277">
      <w:pPr>
        <w:jc w:val="center"/>
        <w:rPr>
          <w:rFonts w:ascii="Arial" w:hAnsi="Arial" w:cs="Arial"/>
          <w:sz w:val="20"/>
          <w:szCs w:val="20"/>
        </w:rPr>
      </w:pPr>
      <w:r w:rsidRPr="00870743">
        <w:rPr>
          <w:rFonts w:ascii="Arial" w:hAnsi="Arial" w:cs="Arial"/>
          <w:sz w:val="20"/>
          <w:szCs w:val="20"/>
        </w:rPr>
        <w:t>v</w:t>
      </w:r>
      <w:r w:rsidR="00604290">
        <w:rPr>
          <w:rFonts w:ascii="Arial" w:hAnsi="Arial" w:cs="Arial"/>
          <w:sz w:val="20"/>
          <w:szCs w:val="20"/>
        </w:rPr>
        <w:t xml:space="preserve"> platném</w:t>
      </w:r>
      <w:r w:rsidRPr="00870743">
        <w:rPr>
          <w:rFonts w:ascii="Arial" w:hAnsi="Arial" w:cs="Arial"/>
          <w:sz w:val="20"/>
          <w:szCs w:val="20"/>
        </w:rPr>
        <w:t xml:space="preserve"> znění </w:t>
      </w:r>
    </w:p>
    <w:p w14:paraId="74C56B6B" w14:textId="60147FF2" w:rsidR="000C34BF" w:rsidRDefault="00604290" w:rsidP="0093117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E7C83" w:rsidRPr="00870743">
        <w:rPr>
          <w:rFonts w:ascii="Arial" w:hAnsi="Arial" w:cs="Arial"/>
          <w:sz w:val="20"/>
          <w:szCs w:val="20"/>
        </w:rPr>
        <w:t xml:space="preserve">ato </w:t>
      </w:r>
      <w:r>
        <w:rPr>
          <w:rFonts w:ascii="Arial" w:hAnsi="Arial" w:cs="Arial"/>
          <w:sz w:val="20"/>
          <w:szCs w:val="20"/>
        </w:rPr>
        <w:t>dohoda</w:t>
      </w:r>
      <w:r w:rsidR="00DE7C83" w:rsidRPr="00870743">
        <w:rPr>
          <w:rFonts w:ascii="Arial" w:hAnsi="Arial" w:cs="Arial"/>
          <w:sz w:val="20"/>
          <w:szCs w:val="20"/>
        </w:rPr>
        <w:t xml:space="preserve"> </w:t>
      </w:r>
      <w:r w:rsidR="000C34BF" w:rsidRPr="00870743">
        <w:rPr>
          <w:rFonts w:ascii="Arial" w:hAnsi="Arial" w:cs="Arial"/>
          <w:sz w:val="20"/>
          <w:szCs w:val="20"/>
        </w:rPr>
        <w:t>byl</w:t>
      </w:r>
      <w:r>
        <w:rPr>
          <w:rFonts w:ascii="Arial" w:hAnsi="Arial" w:cs="Arial"/>
          <w:sz w:val="20"/>
          <w:szCs w:val="20"/>
        </w:rPr>
        <w:t xml:space="preserve">a </w:t>
      </w:r>
      <w:r w:rsidR="000C34BF" w:rsidRPr="00870743">
        <w:rPr>
          <w:rFonts w:ascii="Arial" w:hAnsi="Arial" w:cs="Arial"/>
          <w:sz w:val="20"/>
          <w:szCs w:val="20"/>
        </w:rPr>
        <w:t>schválen</w:t>
      </w:r>
      <w:r>
        <w:rPr>
          <w:rFonts w:ascii="Arial" w:hAnsi="Arial" w:cs="Arial"/>
          <w:sz w:val="20"/>
          <w:szCs w:val="20"/>
        </w:rPr>
        <w:t>a</w:t>
      </w:r>
      <w:r w:rsidR="000C34BF" w:rsidRPr="00870743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R</w:t>
      </w:r>
      <w:r w:rsidR="00F06448">
        <w:rPr>
          <w:rFonts w:ascii="Arial" w:hAnsi="Arial" w:cs="Arial"/>
          <w:sz w:val="20"/>
          <w:szCs w:val="20"/>
        </w:rPr>
        <w:t>9/</w:t>
      </w:r>
      <w:r w:rsidR="00B11DE3">
        <w:rPr>
          <w:rFonts w:ascii="Arial" w:hAnsi="Arial" w:cs="Arial"/>
          <w:sz w:val="20"/>
          <w:szCs w:val="20"/>
        </w:rPr>
        <w:t>117</w:t>
      </w:r>
      <w:r w:rsidR="00F0644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chůzi Rady</w:t>
      </w:r>
      <w:r w:rsidR="00F06448">
        <w:rPr>
          <w:rFonts w:ascii="Arial" w:hAnsi="Arial" w:cs="Arial"/>
          <w:sz w:val="20"/>
          <w:szCs w:val="20"/>
        </w:rPr>
        <w:t xml:space="preserve"> města Brna </w:t>
      </w:r>
      <w:r w:rsidR="000C34BF" w:rsidRPr="00870743">
        <w:rPr>
          <w:rFonts w:ascii="Arial" w:hAnsi="Arial" w:cs="Arial"/>
          <w:sz w:val="20"/>
          <w:szCs w:val="20"/>
        </w:rPr>
        <w:t>konané</w:t>
      </w:r>
      <w:r w:rsidR="00E65D73">
        <w:rPr>
          <w:rFonts w:ascii="Arial" w:hAnsi="Arial" w:cs="Arial"/>
          <w:sz w:val="20"/>
          <w:szCs w:val="20"/>
        </w:rPr>
        <w:t xml:space="preserve"> </w:t>
      </w:r>
      <w:r w:rsidR="000C34BF" w:rsidRPr="00870743">
        <w:rPr>
          <w:rFonts w:ascii="Arial" w:hAnsi="Arial" w:cs="Arial"/>
          <w:sz w:val="20"/>
          <w:szCs w:val="20"/>
        </w:rPr>
        <w:t>dne</w:t>
      </w:r>
      <w:r w:rsidR="00340289">
        <w:rPr>
          <w:rFonts w:ascii="Arial" w:hAnsi="Arial" w:cs="Arial"/>
          <w:sz w:val="20"/>
          <w:szCs w:val="20"/>
        </w:rPr>
        <w:t xml:space="preserve"> </w:t>
      </w:r>
      <w:r w:rsidR="00B11DE3">
        <w:rPr>
          <w:rFonts w:ascii="Arial" w:hAnsi="Arial" w:cs="Arial"/>
          <w:sz w:val="20"/>
          <w:szCs w:val="20"/>
        </w:rPr>
        <w:t>29.01.2025</w:t>
      </w:r>
      <w:r w:rsidR="000C34BF" w:rsidRPr="00870743">
        <w:rPr>
          <w:rFonts w:ascii="Arial" w:hAnsi="Arial" w:cs="Arial"/>
          <w:sz w:val="20"/>
          <w:szCs w:val="20"/>
        </w:rPr>
        <w:t>.</w:t>
      </w:r>
    </w:p>
    <w:p w14:paraId="54B6D86A" w14:textId="77777777" w:rsidR="00420DCB" w:rsidRDefault="00420DCB" w:rsidP="00420DC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91A59A6" w14:textId="77777777" w:rsidR="001E4298" w:rsidRDefault="001E4298" w:rsidP="00420DC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653FBBD" w14:textId="70AE3B40" w:rsidR="001E4298" w:rsidRDefault="001E4298" w:rsidP="00420DCB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ně dne</w:t>
      </w:r>
      <w:r w:rsidR="008C7050">
        <w:rPr>
          <w:rFonts w:ascii="Arial" w:hAnsi="Arial" w:cs="Arial"/>
          <w:sz w:val="20"/>
          <w:szCs w:val="20"/>
        </w:rPr>
        <w:t xml:space="preserve"> </w:t>
      </w:r>
      <w:r w:rsidR="002162F4">
        <w:rPr>
          <w:rFonts w:ascii="Arial" w:hAnsi="Arial" w:cs="Arial"/>
          <w:sz w:val="20"/>
          <w:szCs w:val="20"/>
        </w:rPr>
        <w:t>20.02.2025</w:t>
      </w:r>
      <w:r w:rsidR="0060429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604290">
        <w:rPr>
          <w:rFonts w:ascii="Arial" w:hAnsi="Arial" w:cs="Arial"/>
          <w:sz w:val="20"/>
          <w:szCs w:val="20"/>
        </w:rPr>
        <w:tab/>
      </w:r>
      <w:r w:rsidR="0060429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</w:t>
      </w:r>
      <w:r w:rsidR="008C7050">
        <w:rPr>
          <w:rFonts w:ascii="Arial" w:hAnsi="Arial" w:cs="Arial"/>
          <w:sz w:val="20"/>
          <w:szCs w:val="20"/>
        </w:rPr>
        <w:t> </w:t>
      </w:r>
      <w:r w:rsidR="002162F4">
        <w:rPr>
          <w:rFonts w:ascii="Arial" w:hAnsi="Arial" w:cs="Arial"/>
          <w:sz w:val="20"/>
          <w:szCs w:val="20"/>
        </w:rPr>
        <w:t>Praze</w:t>
      </w:r>
      <w:r w:rsidR="008C705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ne </w:t>
      </w:r>
      <w:r w:rsidR="002162F4">
        <w:rPr>
          <w:rFonts w:ascii="Arial" w:hAnsi="Arial" w:cs="Arial"/>
          <w:sz w:val="20"/>
          <w:szCs w:val="20"/>
        </w:rPr>
        <w:t>11.02.2025</w:t>
      </w:r>
    </w:p>
    <w:p w14:paraId="0AC169A1" w14:textId="77777777" w:rsidR="001E4298" w:rsidRDefault="001E4298" w:rsidP="00420DC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356011F" w14:textId="77777777" w:rsidR="001E4298" w:rsidRDefault="001E4298" w:rsidP="00420DC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CEAA555" w14:textId="77777777" w:rsidR="00AD7301" w:rsidRDefault="00AD7301" w:rsidP="00420DC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2055C0C" w14:textId="77777777" w:rsidR="00AD7301" w:rsidRDefault="00AD7301" w:rsidP="00420DC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9E16F12" w14:textId="77777777" w:rsidR="00AD7301" w:rsidRDefault="00AD7301" w:rsidP="00420DC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273676E" w14:textId="77777777" w:rsidR="00AD7301" w:rsidRDefault="00AD7301" w:rsidP="00420DC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58607C2" w14:textId="77777777" w:rsidR="00AD7301" w:rsidRDefault="00AD7301" w:rsidP="00420DC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E8AD3B0" w14:textId="77777777" w:rsidR="001E4298" w:rsidRDefault="001E4298" w:rsidP="00420DC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0DF226E" w14:textId="21BE4817" w:rsidR="001E4298" w:rsidRDefault="001E4298" w:rsidP="00420DCB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--------------------------------------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-------------------------------------</w:t>
      </w:r>
    </w:p>
    <w:p w14:paraId="6E100D85" w14:textId="449298CE" w:rsidR="001E4298" w:rsidRDefault="008F570C" w:rsidP="001E429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1E4298">
        <w:rPr>
          <w:rFonts w:ascii="Arial" w:hAnsi="Arial" w:cs="Arial"/>
          <w:b/>
          <w:bCs/>
          <w:sz w:val="20"/>
          <w:szCs w:val="20"/>
        </w:rPr>
        <w:t>tatutární město Brno</w:t>
      </w:r>
      <w:r w:rsidR="001E4298">
        <w:rPr>
          <w:rFonts w:ascii="Arial" w:hAnsi="Arial" w:cs="Arial"/>
          <w:b/>
          <w:bCs/>
          <w:sz w:val="20"/>
          <w:szCs w:val="20"/>
        </w:rPr>
        <w:tab/>
      </w:r>
      <w:r w:rsidR="001E4298">
        <w:rPr>
          <w:rFonts w:ascii="Arial" w:hAnsi="Arial" w:cs="Arial"/>
          <w:b/>
          <w:bCs/>
          <w:sz w:val="20"/>
          <w:szCs w:val="20"/>
        </w:rPr>
        <w:tab/>
      </w:r>
      <w:r w:rsidR="001E4298">
        <w:rPr>
          <w:rFonts w:ascii="Arial" w:hAnsi="Arial" w:cs="Arial"/>
          <w:b/>
          <w:bCs/>
          <w:sz w:val="20"/>
          <w:szCs w:val="20"/>
        </w:rPr>
        <w:tab/>
      </w:r>
      <w:r w:rsidR="001E4298">
        <w:rPr>
          <w:rFonts w:ascii="Arial" w:hAnsi="Arial" w:cs="Arial"/>
          <w:b/>
          <w:bCs/>
          <w:sz w:val="20"/>
          <w:szCs w:val="20"/>
        </w:rPr>
        <w:tab/>
      </w:r>
      <w:r w:rsidR="00604290">
        <w:rPr>
          <w:rFonts w:ascii="Arial" w:hAnsi="Arial" w:cs="Arial"/>
          <w:b/>
          <w:bCs/>
          <w:sz w:val="20"/>
          <w:szCs w:val="20"/>
        </w:rPr>
        <w:t>HAVEL &amp; PARTNERS</w:t>
      </w:r>
      <w:r w:rsidR="001E4298">
        <w:rPr>
          <w:rFonts w:ascii="Arial" w:hAnsi="Arial" w:cs="Arial"/>
          <w:b/>
          <w:bCs/>
          <w:sz w:val="20"/>
          <w:szCs w:val="20"/>
        </w:rPr>
        <w:t xml:space="preserve"> s.r.o.</w:t>
      </w:r>
      <w:r w:rsidR="00604290">
        <w:rPr>
          <w:rFonts w:ascii="Arial" w:hAnsi="Arial" w:cs="Arial"/>
          <w:b/>
          <w:bCs/>
          <w:sz w:val="20"/>
          <w:szCs w:val="20"/>
        </w:rPr>
        <w:t>, advokátní kancelář</w:t>
      </w:r>
    </w:p>
    <w:p w14:paraId="42F5CAC7" w14:textId="2F35F433" w:rsidR="001E4298" w:rsidRDefault="00604290" w:rsidP="001E42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r. Markéta Vaňková</w:t>
      </w:r>
      <w:r w:rsidR="001E4298">
        <w:rPr>
          <w:rFonts w:ascii="Arial" w:hAnsi="Arial" w:cs="Arial"/>
          <w:sz w:val="20"/>
          <w:szCs w:val="20"/>
        </w:rPr>
        <w:tab/>
      </w:r>
      <w:r w:rsidR="001E4298">
        <w:rPr>
          <w:rFonts w:ascii="Arial" w:hAnsi="Arial" w:cs="Arial"/>
          <w:sz w:val="20"/>
          <w:szCs w:val="20"/>
        </w:rPr>
        <w:tab/>
      </w:r>
      <w:r w:rsidR="001E4298">
        <w:rPr>
          <w:rFonts w:ascii="Arial" w:hAnsi="Arial" w:cs="Arial"/>
          <w:sz w:val="20"/>
          <w:szCs w:val="20"/>
        </w:rPr>
        <w:tab/>
      </w:r>
      <w:r w:rsidR="001E429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Fra</w:t>
      </w:r>
      <w:r w:rsidR="008F570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išek Korbel, Ph.D.</w:t>
      </w:r>
    </w:p>
    <w:p w14:paraId="7AEB1579" w14:textId="732AF1AD" w:rsidR="001E4298" w:rsidRDefault="008F570C" w:rsidP="001E42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04290">
        <w:rPr>
          <w:rFonts w:ascii="Arial" w:hAnsi="Arial" w:cs="Arial"/>
          <w:sz w:val="20"/>
          <w:szCs w:val="20"/>
        </w:rPr>
        <w:t>rimátorka</w:t>
      </w:r>
      <w:r w:rsidR="00604290">
        <w:rPr>
          <w:rFonts w:ascii="Arial" w:hAnsi="Arial" w:cs="Arial"/>
          <w:sz w:val="20"/>
          <w:szCs w:val="20"/>
        </w:rPr>
        <w:tab/>
      </w:r>
      <w:r w:rsidR="001E4298">
        <w:rPr>
          <w:rFonts w:ascii="Arial" w:hAnsi="Arial" w:cs="Arial"/>
          <w:sz w:val="20"/>
          <w:szCs w:val="20"/>
        </w:rPr>
        <w:tab/>
      </w:r>
      <w:r w:rsidR="001E4298">
        <w:rPr>
          <w:rFonts w:ascii="Arial" w:hAnsi="Arial" w:cs="Arial"/>
          <w:sz w:val="20"/>
          <w:szCs w:val="20"/>
        </w:rPr>
        <w:tab/>
      </w:r>
      <w:r w:rsidR="001E4298">
        <w:rPr>
          <w:rFonts w:ascii="Arial" w:hAnsi="Arial" w:cs="Arial"/>
          <w:sz w:val="20"/>
          <w:szCs w:val="20"/>
        </w:rPr>
        <w:tab/>
      </w:r>
      <w:r w:rsidR="001E4298">
        <w:rPr>
          <w:rFonts w:ascii="Arial" w:hAnsi="Arial" w:cs="Arial"/>
          <w:sz w:val="20"/>
          <w:szCs w:val="20"/>
        </w:rPr>
        <w:tab/>
        <w:t>jednatel</w:t>
      </w:r>
    </w:p>
    <w:p w14:paraId="46B34A95" w14:textId="77777777" w:rsidR="001E4298" w:rsidRDefault="001E4298" w:rsidP="001E4298">
      <w:pPr>
        <w:jc w:val="both"/>
        <w:rPr>
          <w:rFonts w:ascii="Arial" w:hAnsi="Arial" w:cs="Arial"/>
          <w:sz w:val="20"/>
          <w:szCs w:val="20"/>
        </w:rPr>
      </w:pPr>
    </w:p>
    <w:p w14:paraId="48EB6DCA" w14:textId="77777777" w:rsidR="001E4298" w:rsidRDefault="001E4298" w:rsidP="001E4298">
      <w:pPr>
        <w:jc w:val="both"/>
        <w:rPr>
          <w:rFonts w:ascii="Arial" w:hAnsi="Arial" w:cs="Arial"/>
          <w:sz w:val="20"/>
          <w:szCs w:val="20"/>
        </w:rPr>
      </w:pPr>
    </w:p>
    <w:sectPr w:rsidR="001E4298" w:rsidSect="00AC5B1D">
      <w:headerReference w:type="default" r:id="rId12"/>
      <w:footerReference w:type="even" r:id="rId13"/>
      <w:footerReference w:type="default" r:id="rId14"/>
      <w:pgSz w:w="11907" w:h="16840"/>
      <w:pgMar w:top="1258" w:right="1655" w:bottom="899" w:left="117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F7EC" w14:textId="77777777" w:rsidR="00EF66B5" w:rsidRDefault="00EF66B5">
      <w:r>
        <w:separator/>
      </w:r>
    </w:p>
  </w:endnote>
  <w:endnote w:type="continuationSeparator" w:id="0">
    <w:p w14:paraId="51DA7243" w14:textId="77777777" w:rsidR="00EF66B5" w:rsidRDefault="00EF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E441" w14:textId="0F9F8AE9" w:rsidR="00957170" w:rsidRDefault="00957170" w:rsidP="002A52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082D">
      <w:rPr>
        <w:rStyle w:val="slostrnky"/>
        <w:noProof/>
      </w:rPr>
      <w:t>15</w:t>
    </w:r>
    <w:r>
      <w:rPr>
        <w:rStyle w:val="slostrnky"/>
      </w:rPr>
      <w:fldChar w:fldCharType="end"/>
    </w:r>
  </w:p>
  <w:p w14:paraId="19A33103" w14:textId="77777777" w:rsidR="00957170" w:rsidRDefault="009571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EC3D" w14:textId="77777777" w:rsidR="00957170" w:rsidRDefault="00957170" w:rsidP="002A52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3203">
      <w:rPr>
        <w:rStyle w:val="slostrnky"/>
        <w:noProof/>
      </w:rPr>
      <w:t>8</w:t>
    </w:r>
    <w:r>
      <w:rPr>
        <w:rStyle w:val="slostrnky"/>
      </w:rPr>
      <w:fldChar w:fldCharType="end"/>
    </w:r>
  </w:p>
  <w:sdt>
    <w:sdtPr>
      <w:alias w:val="BHDC Content"/>
      <w:tag w:val="632EBA82609E4A1F8F7F706587F01D1EDOCID_FOOTER"/>
      <w:id w:val="1399476377"/>
      <w:placeholder>
        <w:docPart w:val="698D3C6D4D0C4FCB965366DA61467812"/>
      </w:placeholder>
      <w:showingPlcHdr/>
    </w:sdtPr>
    <w:sdtContent>
      <w:p w14:paraId="766896B4" w14:textId="3BDC2854" w:rsidR="00957170" w:rsidRDefault="00000000" w:rsidP="009928E7">
        <w:pPr>
          <w:pStyle w:val="DocID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8807" w14:textId="77777777" w:rsidR="00EF66B5" w:rsidRDefault="00EF66B5">
      <w:r>
        <w:separator/>
      </w:r>
    </w:p>
  </w:footnote>
  <w:footnote w:type="continuationSeparator" w:id="0">
    <w:p w14:paraId="6581254D" w14:textId="77777777" w:rsidR="00EF66B5" w:rsidRDefault="00EF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5B30" w14:textId="77777777" w:rsidR="00957170" w:rsidRPr="00746AAD" w:rsidRDefault="00957170" w:rsidP="00746AAD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970DB"/>
    <w:multiLevelType w:val="hybridMultilevel"/>
    <w:tmpl w:val="F4A27504"/>
    <w:lvl w:ilvl="0" w:tplc="3C46929C">
      <w:start w:val="1"/>
      <w:numFmt w:val="decimal"/>
      <w:lvlText w:val="%1."/>
      <w:lvlJc w:val="left"/>
      <w:pPr>
        <w:ind w:left="720" w:hanging="360"/>
      </w:pPr>
      <w:rPr>
        <w:rFonts w:hint="default"/>
        <w:i/>
        <w:w w:val="8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D95"/>
    <w:multiLevelType w:val="hybridMultilevel"/>
    <w:tmpl w:val="75165E64"/>
    <w:lvl w:ilvl="0" w:tplc="37DEAC4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4CC7B70"/>
    <w:multiLevelType w:val="hybridMultilevel"/>
    <w:tmpl w:val="93D4C9D6"/>
    <w:lvl w:ilvl="0" w:tplc="779E8E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62B7A"/>
    <w:multiLevelType w:val="hybridMultilevel"/>
    <w:tmpl w:val="4D6EC928"/>
    <w:lvl w:ilvl="0" w:tplc="BFACD6E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F3233"/>
    <w:multiLevelType w:val="hybridMultilevel"/>
    <w:tmpl w:val="59E64BD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299B"/>
    <w:multiLevelType w:val="hybridMultilevel"/>
    <w:tmpl w:val="4EC09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42BF9"/>
    <w:multiLevelType w:val="hybridMultilevel"/>
    <w:tmpl w:val="20023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3064"/>
    <w:multiLevelType w:val="hybridMultilevel"/>
    <w:tmpl w:val="525E4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5529"/>
    <w:multiLevelType w:val="hybridMultilevel"/>
    <w:tmpl w:val="A4E8F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3F25"/>
    <w:multiLevelType w:val="hybridMultilevel"/>
    <w:tmpl w:val="A79C9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5146B"/>
    <w:multiLevelType w:val="hybridMultilevel"/>
    <w:tmpl w:val="53D0AC42"/>
    <w:lvl w:ilvl="0" w:tplc="84F89C2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7F1070F"/>
    <w:multiLevelType w:val="hybridMultilevel"/>
    <w:tmpl w:val="0EC60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1DE9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4158B1"/>
    <w:multiLevelType w:val="hybridMultilevel"/>
    <w:tmpl w:val="14B82252"/>
    <w:lvl w:ilvl="0" w:tplc="CF766676">
      <w:start w:val="1"/>
      <w:numFmt w:val="decimal"/>
      <w:lvlText w:val="%1."/>
      <w:lvlJc w:val="left"/>
      <w:pPr>
        <w:ind w:left="720" w:hanging="360"/>
      </w:pPr>
      <w:rPr>
        <w:rFonts w:hint="default"/>
        <w:w w:val="8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C77FA"/>
    <w:multiLevelType w:val="hybridMultilevel"/>
    <w:tmpl w:val="65665E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24E9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496886"/>
    <w:multiLevelType w:val="hybridMultilevel"/>
    <w:tmpl w:val="7150A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37CA"/>
    <w:multiLevelType w:val="hybridMultilevel"/>
    <w:tmpl w:val="75165E64"/>
    <w:lvl w:ilvl="0" w:tplc="FFFFFFFF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ADB1A86"/>
    <w:multiLevelType w:val="hybridMultilevel"/>
    <w:tmpl w:val="3D2E8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35BA8"/>
    <w:multiLevelType w:val="hybridMultilevel"/>
    <w:tmpl w:val="2F2E6704"/>
    <w:lvl w:ilvl="0" w:tplc="CB5AED86">
      <w:start w:val="1"/>
      <w:numFmt w:val="decimal"/>
      <w:lvlText w:val="4.%1. 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A42BE1"/>
    <w:multiLevelType w:val="hybridMultilevel"/>
    <w:tmpl w:val="45F63D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034A08"/>
    <w:multiLevelType w:val="hybridMultilevel"/>
    <w:tmpl w:val="255A5B32"/>
    <w:lvl w:ilvl="0" w:tplc="AF70F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03B53"/>
    <w:multiLevelType w:val="hybridMultilevel"/>
    <w:tmpl w:val="14D0D31A"/>
    <w:lvl w:ilvl="0" w:tplc="EDF6A5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w w:val="1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C4648"/>
    <w:multiLevelType w:val="hybridMultilevel"/>
    <w:tmpl w:val="01020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97F80"/>
    <w:multiLevelType w:val="hybridMultilevel"/>
    <w:tmpl w:val="75165E64"/>
    <w:lvl w:ilvl="0" w:tplc="FFFFFFFF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22503AE"/>
    <w:multiLevelType w:val="hybridMultilevel"/>
    <w:tmpl w:val="19D6A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D66E6"/>
    <w:multiLevelType w:val="hybridMultilevel"/>
    <w:tmpl w:val="0A6A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47D6C"/>
    <w:multiLevelType w:val="hybridMultilevel"/>
    <w:tmpl w:val="325A2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59697">
    <w:abstractNumId w:val="15"/>
  </w:num>
  <w:num w:numId="2" w16cid:durableId="499738813">
    <w:abstractNumId w:val="2"/>
  </w:num>
  <w:num w:numId="3" w16cid:durableId="1922174756">
    <w:abstractNumId w:val="11"/>
  </w:num>
  <w:num w:numId="4" w16cid:durableId="1527140207">
    <w:abstractNumId w:val="20"/>
  </w:num>
  <w:num w:numId="5" w16cid:durableId="20594701">
    <w:abstractNumId w:val="21"/>
  </w:num>
  <w:num w:numId="6" w16cid:durableId="52629859">
    <w:abstractNumId w:val="26"/>
  </w:num>
  <w:num w:numId="7" w16cid:durableId="916286509">
    <w:abstractNumId w:val="10"/>
  </w:num>
  <w:num w:numId="8" w16cid:durableId="81221515">
    <w:abstractNumId w:val="13"/>
  </w:num>
  <w:num w:numId="9" w16cid:durableId="337737054">
    <w:abstractNumId w:val="3"/>
  </w:num>
  <w:num w:numId="10" w16cid:durableId="324868978">
    <w:abstractNumId w:val="4"/>
  </w:num>
  <w:num w:numId="11" w16cid:durableId="436408496">
    <w:abstractNumId w:val="5"/>
  </w:num>
  <w:num w:numId="12" w16cid:durableId="19268398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0125228">
    <w:abstractNumId w:val="24"/>
  </w:num>
  <w:num w:numId="14" w16cid:durableId="2123454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758106">
    <w:abstractNumId w:val="17"/>
  </w:num>
  <w:num w:numId="16" w16cid:durableId="111485913">
    <w:abstractNumId w:val="22"/>
  </w:num>
  <w:num w:numId="17" w16cid:durableId="148443843">
    <w:abstractNumId w:val="14"/>
  </w:num>
  <w:num w:numId="18" w16cid:durableId="1059785002">
    <w:abstractNumId w:val="16"/>
  </w:num>
  <w:num w:numId="19" w16cid:durableId="957570861">
    <w:abstractNumId w:val="18"/>
  </w:num>
  <w:num w:numId="20" w16cid:durableId="408694112">
    <w:abstractNumId w:val="12"/>
  </w:num>
  <w:num w:numId="21" w16cid:durableId="477234452">
    <w:abstractNumId w:val="25"/>
  </w:num>
  <w:num w:numId="22" w16cid:durableId="1419208475">
    <w:abstractNumId w:val="9"/>
  </w:num>
  <w:num w:numId="23" w16cid:durableId="1176269648">
    <w:abstractNumId w:val="7"/>
  </w:num>
  <w:num w:numId="24" w16cid:durableId="357044876">
    <w:abstractNumId w:val="6"/>
  </w:num>
  <w:num w:numId="25" w16cid:durableId="480774471">
    <w:abstractNumId w:val="27"/>
  </w:num>
  <w:num w:numId="26" w16cid:durableId="163253224">
    <w:abstractNumId w:val="23"/>
  </w:num>
  <w:num w:numId="27" w16cid:durableId="1006714110">
    <w:abstractNumId w:val="8"/>
  </w:num>
  <w:num w:numId="28" w16cid:durableId="2310843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EB"/>
    <w:rsid w:val="00000A4A"/>
    <w:rsid w:val="000028B4"/>
    <w:rsid w:val="00003B71"/>
    <w:rsid w:val="000056E5"/>
    <w:rsid w:val="00005AC9"/>
    <w:rsid w:val="00013EB2"/>
    <w:rsid w:val="00016D4C"/>
    <w:rsid w:val="00021091"/>
    <w:rsid w:val="0002121D"/>
    <w:rsid w:val="00030058"/>
    <w:rsid w:val="00030EBE"/>
    <w:rsid w:val="000340A8"/>
    <w:rsid w:val="00036DFA"/>
    <w:rsid w:val="000409BB"/>
    <w:rsid w:val="00040F63"/>
    <w:rsid w:val="000416DA"/>
    <w:rsid w:val="000421F7"/>
    <w:rsid w:val="00042371"/>
    <w:rsid w:val="000432A2"/>
    <w:rsid w:val="000444F5"/>
    <w:rsid w:val="0004530D"/>
    <w:rsid w:val="0004592F"/>
    <w:rsid w:val="0004619E"/>
    <w:rsid w:val="0004719C"/>
    <w:rsid w:val="00051D1A"/>
    <w:rsid w:val="00053CFB"/>
    <w:rsid w:val="0005438A"/>
    <w:rsid w:val="000544A4"/>
    <w:rsid w:val="00055D45"/>
    <w:rsid w:val="0005629F"/>
    <w:rsid w:val="00060D9F"/>
    <w:rsid w:val="00060FA1"/>
    <w:rsid w:val="00061465"/>
    <w:rsid w:val="00066781"/>
    <w:rsid w:val="00067A1A"/>
    <w:rsid w:val="00071C08"/>
    <w:rsid w:val="0007322A"/>
    <w:rsid w:val="00074C79"/>
    <w:rsid w:val="00076C0F"/>
    <w:rsid w:val="00080339"/>
    <w:rsid w:val="00082D2A"/>
    <w:rsid w:val="00082E66"/>
    <w:rsid w:val="00082FBE"/>
    <w:rsid w:val="00085A80"/>
    <w:rsid w:val="000861FE"/>
    <w:rsid w:val="00090022"/>
    <w:rsid w:val="0009107D"/>
    <w:rsid w:val="00092EA7"/>
    <w:rsid w:val="000A037C"/>
    <w:rsid w:val="000A266D"/>
    <w:rsid w:val="000A55E9"/>
    <w:rsid w:val="000A6D40"/>
    <w:rsid w:val="000B0768"/>
    <w:rsid w:val="000B2234"/>
    <w:rsid w:val="000B2728"/>
    <w:rsid w:val="000B3751"/>
    <w:rsid w:val="000B5940"/>
    <w:rsid w:val="000B5BBB"/>
    <w:rsid w:val="000C10C3"/>
    <w:rsid w:val="000C34BF"/>
    <w:rsid w:val="000C68F5"/>
    <w:rsid w:val="000D0B47"/>
    <w:rsid w:val="000D19AB"/>
    <w:rsid w:val="000D42E7"/>
    <w:rsid w:val="000D4460"/>
    <w:rsid w:val="000D705C"/>
    <w:rsid w:val="000E06BB"/>
    <w:rsid w:val="000E0D42"/>
    <w:rsid w:val="000E1B43"/>
    <w:rsid w:val="000E24E6"/>
    <w:rsid w:val="000E2E3E"/>
    <w:rsid w:val="000E4783"/>
    <w:rsid w:val="000E7EA5"/>
    <w:rsid w:val="000F135E"/>
    <w:rsid w:val="000F3ACD"/>
    <w:rsid w:val="000F7290"/>
    <w:rsid w:val="000F76D8"/>
    <w:rsid w:val="00103054"/>
    <w:rsid w:val="001031F7"/>
    <w:rsid w:val="001100BC"/>
    <w:rsid w:val="0011090E"/>
    <w:rsid w:val="001122F5"/>
    <w:rsid w:val="00112C57"/>
    <w:rsid w:val="00113FC9"/>
    <w:rsid w:val="001144EB"/>
    <w:rsid w:val="00115747"/>
    <w:rsid w:val="00115A0D"/>
    <w:rsid w:val="00115A27"/>
    <w:rsid w:val="00117103"/>
    <w:rsid w:val="00121F25"/>
    <w:rsid w:val="001226D1"/>
    <w:rsid w:val="00122C98"/>
    <w:rsid w:val="00123608"/>
    <w:rsid w:val="00124E9B"/>
    <w:rsid w:val="00125F3F"/>
    <w:rsid w:val="0012601B"/>
    <w:rsid w:val="001267F3"/>
    <w:rsid w:val="00126E6D"/>
    <w:rsid w:val="0013031B"/>
    <w:rsid w:val="00132964"/>
    <w:rsid w:val="00134F05"/>
    <w:rsid w:val="00135461"/>
    <w:rsid w:val="00136857"/>
    <w:rsid w:val="00137C76"/>
    <w:rsid w:val="001404B7"/>
    <w:rsid w:val="0014471A"/>
    <w:rsid w:val="00145720"/>
    <w:rsid w:val="00145B25"/>
    <w:rsid w:val="0015053D"/>
    <w:rsid w:val="00152DBA"/>
    <w:rsid w:val="00156B7F"/>
    <w:rsid w:val="00156C7C"/>
    <w:rsid w:val="00157244"/>
    <w:rsid w:val="00157550"/>
    <w:rsid w:val="00157FB9"/>
    <w:rsid w:val="00164520"/>
    <w:rsid w:val="001670F1"/>
    <w:rsid w:val="00171132"/>
    <w:rsid w:val="00171C0A"/>
    <w:rsid w:val="0017360B"/>
    <w:rsid w:val="00176D83"/>
    <w:rsid w:val="0017721B"/>
    <w:rsid w:val="00183D15"/>
    <w:rsid w:val="00186CE0"/>
    <w:rsid w:val="00187154"/>
    <w:rsid w:val="00191651"/>
    <w:rsid w:val="001919C0"/>
    <w:rsid w:val="00194274"/>
    <w:rsid w:val="001966E4"/>
    <w:rsid w:val="001970E4"/>
    <w:rsid w:val="00197C83"/>
    <w:rsid w:val="001B063E"/>
    <w:rsid w:val="001B33F6"/>
    <w:rsid w:val="001B5AE2"/>
    <w:rsid w:val="001B6202"/>
    <w:rsid w:val="001B6EBA"/>
    <w:rsid w:val="001C0915"/>
    <w:rsid w:val="001C25F3"/>
    <w:rsid w:val="001C3380"/>
    <w:rsid w:val="001C7A77"/>
    <w:rsid w:val="001D0F2C"/>
    <w:rsid w:val="001D4C43"/>
    <w:rsid w:val="001D4CBC"/>
    <w:rsid w:val="001D5490"/>
    <w:rsid w:val="001E0DD9"/>
    <w:rsid w:val="001E13F6"/>
    <w:rsid w:val="001E4298"/>
    <w:rsid w:val="001E67B6"/>
    <w:rsid w:val="001E6FD9"/>
    <w:rsid w:val="001E72D6"/>
    <w:rsid w:val="001E7675"/>
    <w:rsid w:val="001E7B4B"/>
    <w:rsid w:val="001E7BC5"/>
    <w:rsid w:val="001F0B63"/>
    <w:rsid w:val="001F0B70"/>
    <w:rsid w:val="001F0CE2"/>
    <w:rsid w:val="001F5A88"/>
    <w:rsid w:val="001F5D33"/>
    <w:rsid w:val="001F6309"/>
    <w:rsid w:val="001F6395"/>
    <w:rsid w:val="001F6BEC"/>
    <w:rsid w:val="002010A8"/>
    <w:rsid w:val="002010CD"/>
    <w:rsid w:val="00204AFE"/>
    <w:rsid w:val="00210806"/>
    <w:rsid w:val="0021185E"/>
    <w:rsid w:val="0021400B"/>
    <w:rsid w:val="002148C1"/>
    <w:rsid w:val="00214B0F"/>
    <w:rsid w:val="0021591A"/>
    <w:rsid w:val="002162F4"/>
    <w:rsid w:val="0021684C"/>
    <w:rsid w:val="0021704A"/>
    <w:rsid w:val="0021766E"/>
    <w:rsid w:val="00220753"/>
    <w:rsid w:val="00220760"/>
    <w:rsid w:val="0022241B"/>
    <w:rsid w:val="0022541A"/>
    <w:rsid w:val="0022558B"/>
    <w:rsid w:val="00231B96"/>
    <w:rsid w:val="00231BD4"/>
    <w:rsid w:val="00231E26"/>
    <w:rsid w:val="002354F8"/>
    <w:rsid w:val="00236115"/>
    <w:rsid w:val="002363EC"/>
    <w:rsid w:val="0024038C"/>
    <w:rsid w:val="00240C44"/>
    <w:rsid w:val="00240EF0"/>
    <w:rsid w:val="002429D4"/>
    <w:rsid w:val="002441E7"/>
    <w:rsid w:val="002448CD"/>
    <w:rsid w:val="0024543B"/>
    <w:rsid w:val="0024602F"/>
    <w:rsid w:val="002466E3"/>
    <w:rsid w:val="00246D38"/>
    <w:rsid w:val="00250E62"/>
    <w:rsid w:val="00252D28"/>
    <w:rsid w:val="00253217"/>
    <w:rsid w:val="00253976"/>
    <w:rsid w:val="00253E1B"/>
    <w:rsid w:val="00261BBE"/>
    <w:rsid w:val="00262E6F"/>
    <w:rsid w:val="00264458"/>
    <w:rsid w:val="00265338"/>
    <w:rsid w:val="00265C4E"/>
    <w:rsid w:val="00266ECE"/>
    <w:rsid w:val="002677C6"/>
    <w:rsid w:val="00270BA1"/>
    <w:rsid w:val="00272F4B"/>
    <w:rsid w:val="0027667D"/>
    <w:rsid w:val="0027701A"/>
    <w:rsid w:val="00277023"/>
    <w:rsid w:val="00277A84"/>
    <w:rsid w:val="002811B9"/>
    <w:rsid w:val="00282528"/>
    <w:rsid w:val="0028319B"/>
    <w:rsid w:val="00283E81"/>
    <w:rsid w:val="002848CB"/>
    <w:rsid w:val="00284F2C"/>
    <w:rsid w:val="00290A80"/>
    <w:rsid w:val="00291597"/>
    <w:rsid w:val="00293431"/>
    <w:rsid w:val="00293441"/>
    <w:rsid w:val="0029640B"/>
    <w:rsid w:val="0029686E"/>
    <w:rsid w:val="00296D04"/>
    <w:rsid w:val="002A2548"/>
    <w:rsid w:val="002A32EA"/>
    <w:rsid w:val="002A52F2"/>
    <w:rsid w:val="002A702C"/>
    <w:rsid w:val="002A7F67"/>
    <w:rsid w:val="002B0724"/>
    <w:rsid w:val="002B3EBA"/>
    <w:rsid w:val="002B4C3B"/>
    <w:rsid w:val="002B5886"/>
    <w:rsid w:val="002C0DB6"/>
    <w:rsid w:val="002C1827"/>
    <w:rsid w:val="002C4735"/>
    <w:rsid w:val="002C4ACB"/>
    <w:rsid w:val="002C530C"/>
    <w:rsid w:val="002C6398"/>
    <w:rsid w:val="002C69F8"/>
    <w:rsid w:val="002C6ED6"/>
    <w:rsid w:val="002D019C"/>
    <w:rsid w:val="002D0ECE"/>
    <w:rsid w:val="002D1E1F"/>
    <w:rsid w:val="002D1F26"/>
    <w:rsid w:val="002D2689"/>
    <w:rsid w:val="002D57DD"/>
    <w:rsid w:val="002E0BD4"/>
    <w:rsid w:val="002E1656"/>
    <w:rsid w:val="002E4D7A"/>
    <w:rsid w:val="002E522C"/>
    <w:rsid w:val="002F1543"/>
    <w:rsid w:val="002F158C"/>
    <w:rsid w:val="002F1737"/>
    <w:rsid w:val="002F5319"/>
    <w:rsid w:val="002F5D37"/>
    <w:rsid w:val="002F7D7F"/>
    <w:rsid w:val="00301881"/>
    <w:rsid w:val="00303375"/>
    <w:rsid w:val="00305F0E"/>
    <w:rsid w:val="00306150"/>
    <w:rsid w:val="00307259"/>
    <w:rsid w:val="003123F7"/>
    <w:rsid w:val="00320C63"/>
    <w:rsid w:val="00320FAA"/>
    <w:rsid w:val="00321C95"/>
    <w:rsid w:val="00323180"/>
    <w:rsid w:val="00324582"/>
    <w:rsid w:val="00326552"/>
    <w:rsid w:val="00326EB1"/>
    <w:rsid w:val="00333A26"/>
    <w:rsid w:val="00333E1D"/>
    <w:rsid w:val="00334BEF"/>
    <w:rsid w:val="00335F5F"/>
    <w:rsid w:val="003360BF"/>
    <w:rsid w:val="00336D29"/>
    <w:rsid w:val="00340289"/>
    <w:rsid w:val="00343057"/>
    <w:rsid w:val="00343C69"/>
    <w:rsid w:val="00344C3F"/>
    <w:rsid w:val="003452CE"/>
    <w:rsid w:val="00345536"/>
    <w:rsid w:val="003460B8"/>
    <w:rsid w:val="00347F28"/>
    <w:rsid w:val="0035099E"/>
    <w:rsid w:val="0035178A"/>
    <w:rsid w:val="00352900"/>
    <w:rsid w:val="00352BEC"/>
    <w:rsid w:val="00352CA9"/>
    <w:rsid w:val="00356D1E"/>
    <w:rsid w:val="003577F0"/>
    <w:rsid w:val="00357970"/>
    <w:rsid w:val="00360FFC"/>
    <w:rsid w:val="00361263"/>
    <w:rsid w:val="003612C4"/>
    <w:rsid w:val="003650C9"/>
    <w:rsid w:val="00365196"/>
    <w:rsid w:val="0036585C"/>
    <w:rsid w:val="0037054F"/>
    <w:rsid w:val="003716CA"/>
    <w:rsid w:val="003731B2"/>
    <w:rsid w:val="00373F33"/>
    <w:rsid w:val="00374A6F"/>
    <w:rsid w:val="00377443"/>
    <w:rsid w:val="00382B15"/>
    <w:rsid w:val="0038370F"/>
    <w:rsid w:val="00384B00"/>
    <w:rsid w:val="00385241"/>
    <w:rsid w:val="00385B8C"/>
    <w:rsid w:val="00386896"/>
    <w:rsid w:val="00386B21"/>
    <w:rsid w:val="00387CFE"/>
    <w:rsid w:val="00390B4D"/>
    <w:rsid w:val="00392B0C"/>
    <w:rsid w:val="00395F7D"/>
    <w:rsid w:val="003A1606"/>
    <w:rsid w:val="003A185B"/>
    <w:rsid w:val="003A199F"/>
    <w:rsid w:val="003A22D5"/>
    <w:rsid w:val="003A3533"/>
    <w:rsid w:val="003A6B81"/>
    <w:rsid w:val="003A76C1"/>
    <w:rsid w:val="003B0657"/>
    <w:rsid w:val="003B269A"/>
    <w:rsid w:val="003B299A"/>
    <w:rsid w:val="003B2D3F"/>
    <w:rsid w:val="003B65FD"/>
    <w:rsid w:val="003B699A"/>
    <w:rsid w:val="003C1E73"/>
    <w:rsid w:val="003C2687"/>
    <w:rsid w:val="003C6390"/>
    <w:rsid w:val="003C698B"/>
    <w:rsid w:val="003C6E70"/>
    <w:rsid w:val="003D180F"/>
    <w:rsid w:val="003D3E1D"/>
    <w:rsid w:val="003D4125"/>
    <w:rsid w:val="003D4FED"/>
    <w:rsid w:val="003D56B4"/>
    <w:rsid w:val="003D71DE"/>
    <w:rsid w:val="003E4536"/>
    <w:rsid w:val="003E57C2"/>
    <w:rsid w:val="003E595F"/>
    <w:rsid w:val="003E6D61"/>
    <w:rsid w:val="003F0208"/>
    <w:rsid w:val="003F1F0E"/>
    <w:rsid w:val="003F3694"/>
    <w:rsid w:val="003F510B"/>
    <w:rsid w:val="003F5487"/>
    <w:rsid w:val="003F6ECA"/>
    <w:rsid w:val="003F7819"/>
    <w:rsid w:val="003F7BAF"/>
    <w:rsid w:val="0040105C"/>
    <w:rsid w:val="00402BA4"/>
    <w:rsid w:val="00403080"/>
    <w:rsid w:val="004042F9"/>
    <w:rsid w:val="00404DAA"/>
    <w:rsid w:val="004072E1"/>
    <w:rsid w:val="00410EBE"/>
    <w:rsid w:val="0041265E"/>
    <w:rsid w:val="00414849"/>
    <w:rsid w:val="004149BF"/>
    <w:rsid w:val="00414E4C"/>
    <w:rsid w:val="00417F35"/>
    <w:rsid w:val="00420DCB"/>
    <w:rsid w:val="00424462"/>
    <w:rsid w:val="00425AEE"/>
    <w:rsid w:val="00426DE3"/>
    <w:rsid w:val="0043047F"/>
    <w:rsid w:val="00432BA2"/>
    <w:rsid w:val="00435DAF"/>
    <w:rsid w:val="004378E6"/>
    <w:rsid w:val="00440462"/>
    <w:rsid w:val="004429DD"/>
    <w:rsid w:val="00443010"/>
    <w:rsid w:val="004439F3"/>
    <w:rsid w:val="004453D8"/>
    <w:rsid w:val="00447933"/>
    <w:rsid w:val="00447F4F"/>
    <w:rsid w:val="00450926"/>
    <w:rsid w:val="004512C1"/>
    <w:rsid w:val="004535F9"/>
    <w:rsid w:val="00453B24"/>
    <w:rsid w:val="0045591D"/>
    <w:rsid w:val="00456A8F"/>
    <w:rsid w:val="00467EF1"/>
    <w:rsid w:val="00470C83"/>
    <w:rsid w:val="004746F4"/>
    <w:rsid w:val="00476618"/>
    <w:rsid w:val="004801D1"/>
    <w:rsid w:val="00481E80"/>
    <w:rsid w:val="00485BB7"/>
    <w:rsid w:val="004868E4"/>
    <w:rsid w:val="00486CAA"/>
    <w:rsid w:val="004871CA"/>
    <w:rsid w:val="0048722C"/>
    <w:rsid w:val="004904C6"/>
    <w:rsid w:val="00492C01"/>
    <w:rsid w:val="00493105"/>
    <w:rsid w:val="0049643D"/>
    <w:rsid w:val="00497012"/>
    <w:rsid w:val="00497BA8"/>
    <w:rsid w:val="004A1219"/>
    <w:rsid w:val="004A2AA5"/>
    <w:rsid w:val="004A2E42"/>
    <w:rsid w:val="004A386C"/>
    <w:rsid w:val="004A4AB1"/>
    <w:rsid w:val="004A712D"/>
    <w:rsid w:val="004B02C0"/>
    <w:rsid w:val="004B051D"/>
    <w:rsid w:val="004B0B08"/>
    <w:rsid w:val="004B1DF9"/>
    <w:rsid w:val="004B20CB"/>
    <w:rsid w:val="004B2994"/>
    <w:rsid w:val="004B3EE5"/>
    <w:rsid w:val="004B6FEA"/>
    <w:rsid w:val="004C005C"/>
    <w:rsid w:val="004C0445"/>
    <w:rsid w:val="004C09DD"/>
    <w:rsid w:val="004C4846"/>
    <w:rsid w:val="004C4E45"/>
    <w:rsid w:val="004C627D"/>
    <w:rsid w:val="004D05BA"/>
    <w:rsid w:val="004D0867"/>
    <w:rsid w:val="004D0E44"/>
    <w:rsid w:val="004D2D10"/>
    <w:rsid w:val="004D36CF"/>
    <w:rsid w:val="004D3A56"/>
    <w:rsid w:val="004D508D"/>
    <w:rsid w:val="004D519F"/>
    <w:rsid w:val="004D5700"/>
    <w:rsid w:val="004D648E"/>
    <w:rsid w:val="004D6F47"/>
    <w:rsid w:val="004E0C9A"/>
    <w:rsid w:val="004E25D0"/>
    <w:rsid w:val="004E2748"/>
    <w:rsid w:val="004E2CD6"/>
    <w:rsid w:val="004E39FA"/>
    <w:rsid w:val="004E4B65"/>
    <w:rsid w:val="004E4E67"/>
    <w:rsid w:val="004E5658"/>
    <w:rsid w:val="004E6458"/>
    <w:rsid w:val="004F0ACB"/>
    <w:rsid w:val="004F31F3"/>
    <w:rsid w:val="004F3E1A"/>
    <w:rsid w:val="004F415F"/>
    <w:rsid w:val="004F55A5"/>
    <w:rsid w:val="004F6D2F"/>
    <w:rsid w:val="00501131"/>
    <w:rsid w:val="00502614"/>
    <w:rsid w:val="005028B3"/>
    <w:rsid w:val="00504189"/>
    <w:rsid w:val="005041DD"/>
    <w:rsid w:val="00506D3C"/>
    <w:rsid w:val="00507941"/>
    <w:rsid w:val="00511C94"/>
    <w:rsid w:val="00517327"/>
    <w:rsid w:val="0052318A"/>
    <w:rsid w:val="005245BC"/>
    <w:rsid w:val="00524BBC"/>
    <w:rsid w:val="005270CE"/>
    <w:rsid w:val="00527AEC"/>
    <w:rsid w:val="005302A4"/>
    <w:rsid w:val="005313C4"/>
    <w:rsid w:val="00531620"/>
    <w:rsid w:val="00537E80"/>
    <w:rsid w:val="005433A6"/>
    <w:rsid w:val="0054421B"/>
    <w:rsid w:val="005460FE"/>
    <w:rsid w:val="0054627F"/>
    <w:rsid w:val="005475CF"/>
    <w:rsid w:val="00547FA6"/>
    <w:rsid w:val="00550F17"/>
    <w:rsid w:val="0055267B"/>
    <w:rsid w:val="005544E2"/>
    <w:rsid w:val="0055498C"/>
    <w:rsid w:val="00556A79"/>
    <w:rsid w:val="00557158"/>
    <w:rsid w:val="005575EA"/>
    <w:rsid w:val="00560D8A"/>
    <w:rsid w:val="0056167E"/>
    <w:rsid w:val="00561D8E"/>
    <w:rsid w:val="00565165"/>
    <w:rsid w:val="00565A1F"/>
    <w:rsid w:val="00570303"/>
    <w:rsid w:val="00570996"/>
    <w:rsid w:val="00571056"/>
    <w:rsid w:val="00573FF4"/>
    <w:rsid w:val="00576D27"/>
    <w:rsid w:val="005820EA"/>
    <w:rsid w:val="00586018"/>
    <w:rsid w:val="00590A06"/>
    <w:rsid w:val="00595531"/>
    <w:rsid w:val="005966C4"/>
    <w:rsid w:val="005A1736"/>
    <w:rsid w:val="005A1C2E"/>
    <w:rsid w:val="005A2E11"/>
    <w:rsid w:val="005A3A6C"/>
    <w:rsid w:val="005A420C"/>
    <w:rsid w:val="005A45F9"/>
    <w:rsid w:val="005B07A6"/>
    <w:rsid w:val="005B1DDA"/>
    <w:rsid w:val="005B2888"/>
    <w:rsid w:val="005B4447"/>
    <w:rsid w:val="005B72AE"/>
    <w:rsid w:val="005C0828"/>
    <w:rsid w:val="005C2743"/>
    <w:rsid w:val="005C3FE1"/>
    <w:rsid w:val="005C5502"/>
    <w:rsid w:val="005C6279"/>
    <w:rsid w:val="005D09B6"/>
    <w:rsid w:val="005D1A8B"/>
    <w:rsid w:val="005D55B1"/>
    <w:rsid w:val="005D5CF7"/>
    <w:rsid w:val="005D6208"/>
    <w:rsid w:val="005E00C7"/>
    <w:rsid w:val="005E03EA"/>
    <w:rsid w:val="005E0531"/>
    <w:rsid w:val="005E2F5E"/>
    <w:rsid w:val="005E6AFD"/>
    <w:rsid w:val="005E6C56"/>
    <w:rsid w:val="005F0BFD"/>
    <w:rsid w:val="005F24CB"/>
    <w:rsid w:val="005F2804"/>
    <w:rsid w:val="005F31E6"/>
    <w:rsid w:val="005F5D20"/>
    <w:rsid w:val="005F7CEF"/>
    <w:rsid w:val="006022B1"/>
    <w:rsid w:val="006035F5"/>
    <w:rsid w:val="00604290"/>
    <w:rsid w:val="00604C59"/>
    <w:rsid w:val="006051C5"/>
    <w:rsid w:val="00607B85"/>
    <w:rsid w:val="00610186"/>
    <w:rsid w:val="006124AA"/>
    <w:rsid w:val="00612F5B"/>
    <w:rsid w:val="0061684C"/>
    <w:rsid w:val="00617219"/>
    <w:rsid w:val="006203EF"/>
    <w:rsid w:val="00620A1A"/>
    <w:rsid w:val="006243BF"/>
    <w:rsid w:val="00624DF3"/>
    <w:rsid w:val="00625C0E"/>
    <w:rsid w:val="00626CB5"/>
    <w:rsid w:val="00627EEB"/>
    <w:rsid w:val="00630251"/>
    <w:rsid w:val="00631D15"/>
    <w:rsid w:val="00632639"/>
    <w:rsid w:val="00636146"/>
    <w:rsid w:val="00640626"/>
    <w:rsid w:val="00641BF3"/>
    <w:rsid w:val="006438C8"/>
    <w:rsid w:val="00646FCB"/>
    <w:rsid w:val="0064739D"/>
    <w:rsid w:val="006474E4"/>
    <w:rsid w:val="00651424"/>
    <w:rsid w:val="006533A5"/>
    <w:rsid w:val="00653A05"/>
    <w:rsid w:val="00653A64"/>
    <w:rsid w:val="00654144"/>
    <w:rsid w:val="00657993"/>
    <w:rsid w:val="00661438"/>
    <w:rsid w:val="00662D05"/>
    <w:rsid w:val="00665B40"/>
    <w:rsid w:val="00667072"/>
    <w:rsid w:val="00667188"/>
    <w:rsid w:val="00667E38"/>
    <w:rsid w:val="00674D8B"/>
    <w:rsid w:val="00680A3D"/>
    <w:rsid w:val="00681244"/>
    <w:rsid w:val="00681404"/>
    <w:rsid w:val="00682248"/>
    <w:rsid w:val="006829DC"/>
    <w:rsid w:val="00682D57"/>
    <w:rsid w:val="006842B0"/>
    <w:rsid w:val="00685617"/>
    <w:rsid w:val="00687863"/>
    <w:rsid w:val="00690DC6"/>
    <w:rsid w:val="00692F91"/>
    <w:rsid w:val="0069303A"/>
    <w:rsid w:val="00694877"/>
    <w:rsid w:val="00695DD3"/>
    <w:rsid w:val="006970FA"/>
    <w:rsid w:val="006A0926"/>
    <w:rsid w:val="006A315E"/>
    <w:rsid w:val="006A340B"/>
    <w:rsid w:val="006A5D44"/>
    <w:rsid w:val="006A71E9"/>
    <w:rsid w:val="006B2073"/>
    <w:rsid w:val="006B4493"/>
    <w:rsid w:val="006B4B55"/>
    <w:rsid w:val="006B548D"/>
    <w:rsid w:val="006B566B"/>
    <w:rsid w:val="006B58B2"/>
    <w:rsid w:val="006C22A7"/>
    <w:rsid w:val="006C2B63"/>
    <w:rsid w:val="006C32D5"/>
    <w:rsid w:val="006C6BF3"/>
    <w:rsid w:val="006D1871"/>
    <w:rsid w:val="006D2D9C"/>
    <w:rsid w:val="006D38B8"/>
    <w:rsid w:val="006D41B8"/>
    <w:rsid w:val="006D49AD"/>
    <w:rsid w:val="006D4F0E"/>
    <w:rsid w:val="006D668A"/>
    <w:rsid w:val="006D7301"/>
    <w:rsid w:val="006D7543"/>
    <w:rsid w:val="006E41FA"/>
    <w:rsid w:val="006E6E27"/>
    <w:rsid w:val="006F1040"/>
    <w:rsid w:val="006F12DE"/>
    <w:rsid w:val="006F2BB3"/>
    <w:rsid w:val="006F3203"/>
    <w:rsid w:val="006F666C"/>
    <w:rsid w:val="006F6725"/>
    <w:rsid w:val="006F6C55"/>
    <w:rsid w:val="006F7189"/>
    <w:rsid w:val="007009B5"/>
    <w:rsid w:val="00701C2E"/>
    <w:rsid w:val="007037C3"/>
    <w:rsid w:val="00704FB8"/>
    <w:rsid w:val="007051BA"/>
    <w:rsid w:val="00705C2E"/>
    <w:rsid w:val="00705C96"/>
    <w:rsid w:val="00706CE8"/>
    <w:rsid w:val="0070793E"/>
    <w:rsid w:val="00707E5B"/>
    <w:rsid w:val="007105B8"/>
    <w:rsid w:val="00710D03"/>
    <w:rsid w:val="0071121E"/>
    <w:rsid w:val="00712511"/>
    <w:rsid w:val="00715832"/>
    <w:rsid w:val="0071589E"/>
    <w:rsid w:val="0071610D"/>
    <w:rsid w:val="007217D8"/>
    <w:rsid w:val="007255B3"/>
    <w:rsid w:val="00727497"/>
    <w:rsid w:val="00730AE3"/>
    <w:rsid w:val="007310FC"/>
    <w:rsid w:val="0073304E"/>
    <w:rsid w:val="0073440A"/>
    <w:rsid w:val="00740173"/>
    <w:rsid w:val="007418DC"/>
    <w:rsid w:val="00742A0F"/>
    <w:rsid w:val="00742F66"/>
    <w:rsid w:val="00743704"/>
    <w:rsid w:val="007437AB"/>
    <w:rsid w:val="0074457B"/>
    <w:rsid w:val="007451DD"/>
    <w:rsid w:val="00745B25"/>
    <w:rsid w:val="00746AAD"/>
    <w:rsid w:val="00746B0D"/>
    <w:rsid w:val="007470DA"/>
    <w:rsid w:val="007473FA"/>
    <w:rsid w:val="007479C9"/>
    <w:rsid w:val="0075048D"/>
    <w:rsid w:val="0075122C"/>
    <w:rsid w:val="0075199D"/>
    <w:rsid w:val="00751DA1"/>
    <w:rsid w:val="00753D06"/>
    <w:rsid w:val="00754385"/>
    <w:rsid w:val="007547AB"/>
    <w:rsid w:val="007560D4"/>
    <w:rsid w:val="00756276"/>
    <w:rsid w:val="0076307C"/>
    <w:rsid w:val="007701FA"/>
    <w:rsid w:val="007717C2"/>
    <w:rsid w:val="00771D8F"/>
    <w:rsid w:val="00773372"/>
    <w:rsid w:val="00773534"/>
    <w:rsid w:val="00773C17"/>
    <w:rsid w:val="00774EB2"/>
    <w:rsid w:val="00775287"/>
    <w:rsid w:val="0077567D"/>
    <w:rsid w:val="00775831"/>
    <w:rsid w:val="00775B5E"/>
    <w:rsid w:val="007773E3"/>
    <w:rsid w:val="007774B8"/>
    <w:rsid w:val="00781AA3"/>
    <w:rsid w:val="00783ACE"/>
    <w:rsid w:val="00783C3F"/>
    <w:rsid w:val="00784AC8"/>
    <w:rsid w:val="00785A8B"/>
    <w:rsid w:val="00787979"/>
    <w:rsid w:val="00787B71"/>
    <w:rsid w:val="0079003A"/>
    <w:rsid w:val="00790C98"/>
    <w:rsid w:val="00795224"/>
    <w:rsid w:val="00795B98"/>
    <w:rsid w:val="00796581"/>
    <w:rsid w:val="00796BD9"/>
    <w:rsid w:val="00796ED4"/>
    <w:rsid w:val="00797A15"/>
    <w:rsid w:val="007A00CF"/>
    <w:rsid w:val="007A2285"/>
    <w:rsid w:val="007A2885"/>
    <w:rsid w:val="007A49C1"/>
    <w:rsid w:val="007A5A8C"/>
    <w:rsid w:val="007A73DC"/>
    <w:rsid w:val="007A7B86"/>
    <w:rsid w:val="007B44CD"/>
    <w:rsid w:val="007B683C"/>
    <w:rsid w:val="007C0ECF"/>
    <w:rsid w:val="007C2264"/>
    <w:rsid w:val="007C3D96"/>
    <w:rsid w:val="007C52C2"/>
    <w:rsid w:val="007C78AB"/>
    <w:rsid w:val="007D2440"/>
    <w:rsid w:val="007D24EB"/>
    <w:rsid w:val="007D3A80"/>
    <w:rsid w:val="007D572C"/>
    <w:rsid w:val="007D7937"/>
    <w:rsid w:val="007D7EA3"/>
    <w:rsid w:val="007E03A2"/>
    <w:rsid w:val="007E0E5E"/>
    <w:rsid w:val="007E1DEB"/>
    <w:rsid w:val="007E2177"/>
    <w:rsid w:val="007E3608"/>
    <w:rsid w:val="007E36F4"/>
    <w:rsid w:val="007E3B38"/>
    <w:rsid w:val="007E5295"/>
    <w:rsid w:val="007E5DEA"/>
    <w:rsid w:val="007E67C0"/>
    <w:rsid w:val="007E6CB8"/>
    <w:rsid w:val="007E72B5"/>
    <w:rsid w:val="007E7DD0"/>
    <w:rsid w:val="007F081F"/>
    <w:rsid w:val="007F1AED"/>
    <w:rsid w:val="007F25D7"/>
    <w:rsid w:val="007F3FE5"/>
    <w:rsid w:val="007F50C5"/>
    <w:rsid w:val="007F61A1"/>
    <w:rsid w:val="007F6D1F"/>
    <w:rsid w:val="007F7DFF"/>
    <w:rsid w:val="0080003D"/>
    <w:rsid w:val="00800878"/>
    <w:rsid w:val="008009FC"/>
    <w:rsid w:val="0080289F"/>
    <w:rsid w:val="008054A5"/>
    <w:rsid w:val="00806BAB"/>
    <w:rsid w:val="00806EBA"/>
    <w:rsid w:val="00807282"/>
    <w:rsid w:val="00807733"/>
    <w:rsid w:val="008170A4"/>
    <w:rsid w:val="0082060B"/>
    <w:rsid w:val="00823548"/>
    <w:rsid w:val="0083161B"/>
    <w:rsid w:val="0083218A"/>
    <w:rsid w:val="00833574"/>
    <w:rsid w:val="0083570D"/>
    <w:rsid w:val="00841A14"/>
    <w:rsid w:val="0084538D"/>
    <w:rsid w:val="008466CF"/>
    <w:rsid w:val="00846CC9"/>
    <w:rsid w:val="00846D17"/>
    <w:rsid w:val="008512A1"/>
    <w:rsid w:val="00853582"/>
    <w:rsid w:val="00854528"/>
    <w:rsid w:val="008619B2"/>
    <w:rsid w:val="00862AAD"/>
    <w:rsid w:val="0086326B"/>
    <w:rsid w:val="0086344B"/>
    <w:rsid w:val="00864A53"/>
    <w:rsid w:val="00866192"/>
    <w:rsid w:val="00870451"/>
    <w:rsid w:val="00870743"/>
    <w:rsid w:val="008711FA"/>
    <w:rsid w:val="008715E0"/>
    <w:rsid w:val="00872FE7"/>
    <w:rsid w:val="00873851"/>
    <w:rsid w:val="00874838"/>
    <w:rsid w:val="0087602C"/>
    <w:rsid w:val="008778DF"/>
    <w:rsid w:val="00883515"/>
    <w:rsid w:val="00887A1E"/>
    <w:rsid w:val="00890D58"/>
    <w:rsid w:val="008920CA"/>
    <w:rsid w:val="0089296B"/>
    <w:rsid w:val="00892DE1"/>
    <w:rsid w:val="0089529E"/>
    <w:rsid w:val="00896525"/>
    <w:rsid w:val="00897F7F"/>
    <w:rsid w:val="008A1980"/>
    <w:rsid w:val="008A37D4"/>
    <w:rsid w:val="008A7D33"/>
    <w:rsid w:val="008B1D9D"/>
    <w:rsid w:val="008B390E"/>
    <w:rsid w:val="008B5BB4"/>
    <w:rsid w:val="008B7CC6"/>
    <w:rsid w:val="008C18EA"/>
    <w:rsid w:val="008C30E7"/>
    <w:rsid w:val="008C38CB"/>
    <w:rsid w:val="008C7050"/>
    <w:rsid w:val="008D1254"/>
    <w:rsid w:val="008D1EBF"/>
    <w:rsid w:val="008D2D05"/>
    <w:rsid w:val="008D385E"/>
    <w:rsid w:val="008D3F2C"/>
    <w:rsid w:val="008D50FA"/>
    <w:rsid w:val="008D570A"/>
    <w:rsid w:val="008D643B"/>
    <w:rsid w:val="008D6757"/>
    <w:rsid w:val="008D78FA"/>
    <w:rsid w:val="008E003B"/>
    <w:rsid w:val="008E4CB0"/>
    <w:rsid w:val="008E5BDA"/>
    <w:rsid w:val="008F00AA"/>
    <w:rsid w:val="008F3035"/>
    <w:rsid w:val="008F570C"/>
    <w:rsid w:val="008F7A32"/>
    <w:rsid w:val="008F7BCC"/>
    <w:rsid w:val="008F7F7F"/>
    <w:rsid w:val="00901A06"/>
    <w:rsid w:val="009029AE"/>
    <w:rsid w:val="00907ADE"/>
    <w:rsid w:val="00910391"/>
    <w:rsid w:val="00916BA5"/>
    <w:rsid w:val="00920949"/>
    <w:rsid w:val="009214AA"/>
    <w:rsid w:val="009256C8"/>
    <w:rsid w:val="00930596"/>
    <w:rsid w:val="009306E7"/>
    <w:rsid w:val="00931178"/>
    <w:rsid w:val="00933018"/>
    <w:rsid w:val="00933B3F"/>
    <w:rsid w:val="009353C9"/>
    <w:rsid w:val="00936334"/>
    <w:rsid w:val="00937B5F"/>
    <w:rsid w:val="00941F51"/>
    <w:rsid w:val="00943AE7"/>
    <w:rsid w:val="00943CDB"/>
    <w:rsid w:val="00944D10"/>
    <w:rsid w:val="00945074"/>
    <w:rsid w:val="00946347"/>
    <w:rsid w:val="00946586"/>
    <w:rsid w:val="009516C2"/>
    <w:rsid w:val="00952167"/>
    <w:rsid w:val="009535A1"/>
    <w:rsid w:val="00954183"/>
    <w:rsid w:val="00954504"/>
    <w:rsid w:val="00954D87"/>
    <w:rsid w:val="00955B97"/>
    <w:rsid w:val="00957170"/>
    <w:rsid w:val="009621D7"/>
    <w:rsid w:val="00966BC6"/>
    <w:rsid w:val="0097263F"/>
    <w:rsid w:val="00972BD3"/>
    <w:rsid w:val="00974636"/>
    <w:rsid w:val="009752A4"/>
    <w:rsid w:val="0097560C"/>
    <w:rsid w:val="00975AB5"/>
    <w:rsid w:val="009767F2"/>
    <w:rsid w:val="00976B9C"/>
    <w:rsid w:val="00977633"/>
    <w:rsid w:val="00983006"/>
    <w:rsid w:val="009835E1"/>
    <w:rsid w:val="009846AF"/>
    <w:rsid w:val="00984FA5"/>
    <w:rsid w:val="0098540D"/>
    <w:rsid w:val="00985FDC"/>
    <w:rsid w:val="009928E7"/>
    <w:rsid w:val="009929BF"/>
    <w:rsid w:val="009957E4"/>
    <w:rsid w:val="00995DBA"/>
    <w:rsid w:val="00996558"/>
    <w:rsid w:val="00996A14"/>
    <w:rsid w:val="00996B44"/>
    <w:rsid w:val="00997FCB"/>
    <w:rsid w:val="009A1C23"/>
    <w:rsid w:val="009A4C87"/>
    <w:rsid w:val="009A787E"/>
    <w:rsid w:val="009B0249"/>
    <w:rsid w:val="009B39F0"/>
    <w:rsid w:val="009B5675"/>
    <w:rsid w:val="009C482B"/>
    <w:rsid w:val="009D7138"/>
    <w:rsid w:val="009D76F5"/>
    <w:rsid w:val="009E0378"/>
    <w:rsid w:val="009E1252"/>
    <w:rsid w:val="009E16B6"/>
    <w:rsid w:val="009E2523"/>
    <w:rsid w:val="009E294E"/>
    <w:rsid w:val="009E3A0A"/>
    <w:rsid w:val="009E5615"/>
    <w:rsid w:val="009E577A"/>
    <w:rsid w:val="009E59EA"/>
    <w:rsid w:val="009E68E1"/>
    <w:rsid w:val="009E7AD8"/>
    <w:rsid w:val="009F14BD"/>
    <w:rsid w:val="009F51FD"/>
    <w:rsid w:val="009F52DD"/>
    <w:rsid w:val="009F5FAE"/>
    <w:rsid w:val="00A00088"/>
    <w:rsid w:val="00A03524"/>
    <w:rsid w:val="00A039AA"/>
    <w:rsid w:val="00A04D11"/>
    <w:rsid w:val="00A069E2"/>
    <w:rsid w:val="00A076FE"/>
    <w:rsid w:val="00A10031"/>
    <w:rsid w:val="00A105A4"/>
    <w:rsid w:val="00A125BD"/>
    <w:rsid w:val="00A137DA"/>
    <w:rsid w:val="00A1387B"/>
    <w:rsid w:val="00A22B9A"/>
    <w:rsid w:val="00A23B56"/>
    <w:rsid w:val="00A250E0"/>
    <w:rsid w:val="00A2556C"/>
    <w:rsid w:val="00A301A1"/>
    <w:rsid w:val="00A327D3"/>
    <w:rsid w:val="00A33364"/>
    <w:rsid w:val="00A333D1"/>
    <w:rsid w:val="00A343AF"/>
    <w:rsid w:val="00A34613"/>
    <w:rsid w:val="00A34684"/>
    <w:rsid w:val="00A42723"/>
    <w:rsid w:val="00A4402C"/>
    <w:rsid w:val="00A44A87"/>
    <w:rsid w:val="00A47DC9"/>
    <w:rsid w:val="00A509AC"/>
    <w:rsid w:val="00A53253"/>
    <w:rsid w:val="00A53998"/>
    <w:rsid w:val="00A544C0"/>
    <w:rsid w:val="00A56AA0"/>
    <w:rsid w:val="00A57866"/>
    <w:rsid w:val="00A6018A"/>
    <w:rsid w:val="00A61F79"/>
    <w:rsid w:val="00A62135"/>
    <w:rsid w:val="00A62703"/>
    <w:rsid w:val="00A6367F"/>
    <w:rsid w:val="00A63752"/>
    <w:rsid w:val="00A6421B"/>
    <w:rsid w:val="00A654D5"/>
    <w:rsid w:val="00A70D5A"/>
    <w:rsid w:val="00A71416"/>
    <w:rsid w:val="00A75252"/>
    <w:rsid w:val="00A754F9"/>
    <w:rsid w:val="00A761F8"/>
    <w:rsid w:val="00A76655"/>
    <w:rsid w:val="00A80A19"/>
    <w:rsid w:val="00A8533E"/>
    <w:rsid w:val="00A8742F"/>
    <w:rsid w:val="00A90677"/>
    <w:rsid w:val="00A90AAD"/>
    <w:rsid w:val="00A90F1D"/>
    <w:rsid w:val="00A94D40"/>
    <w:rsid w:val="00AA1077"/>
    <w:rsid w:val="00AA226F"/>
    <w:rsid w:val="00AA2383"/>
    <w:rsid w:val="00AA2F21"/>
    <w:rsid w:val="00AA73AC"/>
    <w:rsid w:val="00AA74D2"/>
    <w:rsid w:val="00AA7913"/>
    <w:rsid w:val="00AA7C45"/>
    <w:rsid w:val="00AA7F56"/>
    <w:rsid w:val="00AB0E33"/>
    <w:rsid w:val="00AB2A54"/>
    <w:rsid w:val="00AB6B7A"/>
    <w:rsid w:val="00AC00B9"/>
    <w:rsid w:val="00AC00EB"/>
    <w:rsid w:val="00AC0D80"/>
    <w:rsid w:val="00AC2429"/>
    <w:rsid w:val="00AC274A"/>
    <w:rsid w:val="00AC3077"/>
    <w:rsid w:val="00AC5822"/>
    <w:rsid w:val="00AC5A3B"/>
    <w:rsid w:val="00AC5B1D"/>
    <w:rsid w:val="00AD0D61"/>
    <w:rsid w:val="00AD2A14"/>
    <w:rsid w:val="00AD3F9F"/>
    <w:rsid w:val="00AD4BCC"/>
    <w:rsid w:val="00AD6661"/>
    <w:rsid w:val="00AD7301"/>
    <w:rsid w:val="00AE3E93"/>
    <w:rsid w:val="00AE7490"/>
    <w:rsid w:val="00AF2075"/>
    <w:rsid w:val="00AF2378"/>
    <w:rsid w:val="00AF2D7F"/>
    <w:rsid w:val="00AF3B87"/>
    <w:rsid w:val="00AF3C06"/>
    <w:rsid w:val="00AF4394"/>
    <w:rsid w:val="00AF6E2D"/>
    <w:rsid w:val="00B03613"/>
    <w:rsid w:val="00B06C5E"/>
    <w:rsid w:val="00B06D72"/>
    <w:rsid w:val="00B10086"/>
    <w:rsid w:val="00B10975"/>
    <w:rsid w:val="00B11DE3"/>
    <w:rsid w:val="00B125F9"/>
    <w:rsid w:val="00B1473B"/>
    <w:rsid w:val="00B14CC0"/>
    <w:rsid w:val="00B15470"/>
    <w:rsid w:val="00B15702"/>
    <w:rsid w:val="00B1746D"/>
    <w:rsid w:val="00B1795B"/>
    <w:rsid w:val="00B17D45"/>
    <w:rsid w:val="00B22606"/>
    <w:rsid w:val="00B23353"/>
    <w:rsid w:val="00B23AFE"/>
    <w:rsid w:val="00B244C8"/>
    <w:rsid w:val="00B24649"/>
    <w:rsid w:val="00B247C6"/>
    <w:rsid w:val="00B24861"/>
    <w:rsid w:val="00B26E70"/>
    <w:rsid w:val="00B2746B"/>
    <w:rsid w:val="00B303C6"/>
    <w:rsid w:val="00B318FC"/>
    <w:rsid w:val="00B34984"/>
    <w:rsid w:val="00B34DB7"/>
    <w:rsid w:val="00B35256"/>
    <w:rsid w:val="00B37F93"/>
    <w:rsid w:val="00B413EB"/>
    <w:rsid w:val="00B41B7A"/>
    <w:rsid w:val="00B4574D"/>
    <w:rsid w:val="00B45A49"/>
    <w:rsid w:val="00B47F87"/>
    <w:rsid w:val="00B515DB"/>
    <w:rsid w:val="00B517B3"/>
    <w:rsid w:val="00B53C31"/>
    <w:rsid w:val="00B54978"/>
    <w:rsid w:val="00B549FF"/>
    <w:rsid w:val="00B55D4F"/>
    <w:rsid w:val="00B57175"/>
    <w:rsid w:val="00B5752D"/>
    <w:rsid w:val="00B601F2"/>
    <w:rsid w:val="00B633C0"/>
    <w:rsid w:val="00B655FB"/>
    <w:rsid w:val="00B65BEE"/>
    <w:rsid w:val="00B6614D"/>
    <w:rsid w:val="00B674A0"/>
    <w:rsid w:val="00B746E3"/>
    <w:rsid w:val="00B75447"/>
    <w:rsid w:val="00B80918"/>
    <w:rsid w:val="00B809BE"/>
    <w:rsid w:val="00B80CFE"/>
    <w:rsid w:val="00B832A6"/>
    <w:rsid w:val="00B833CB"/>
    <w:rsid w:val="00B85229"/>
    <w:rsid w:val="00B86C6C"/>
    <w:rsid w:val="00B86CA0"/>
    <w:rsid w:val="00B90799"/>
    <w:rsid w:val="00B90E2D"/>
    <w:rsid w:val="00B912DB"/>
    <w:rsid w:val="00B91630"/>
    <w:rsid w:val="00B96D4C"/>
    <w:rsid w:val="00BA0754"/>
    <w:rsid w:val="00BA0C93"/>
    <w:rsid w:val="00BA12DE"/>
    <w:rsid w:val="00BA201F"/>
    <w:rsid w:val="00BA2DBD"/>
    <w:rsid w:val="00BA4049"/>
    <w:rsid w:val="00BA458F"/>
    <w:rsid w:val="00BA531B"/>
    <w:rsid w:val="00BA68BF"/>
    <w:rsid w:val="00BA6B27"/>
    <w:rsid w:val="00BA6D8B"/>
    <w:rsid w:val="00BA7915"/>
    <w:rsid w:val="00BA7A21"/>
    <w:rsid w:val="00BB1ACF"/>
    <w:rsid w:val="00BB303C"/>
    <w:rsid w:val="00BB3D6C"/>
    <w:rsid w:val="00BB4DC9"/>
    <w:rsid w:val="00BB4F55"/>
    <w:rsid w:val="00BB58A7"/>
    <w:rsid w:val="00BB6767"/>
    <w:rsid w:val="00BC185E"/>
    <w:rsid w:val="00BC2403"/>
    <w:rsid w:val="00BC3957"/>
    <w:rsid w:val="00BC3AA1"/>
    <w:rsid w:val="00BC42A1"/>
    <w:rsid w:val="00BD0E83"/>
    <w:rsid w:val="00BD1025"/>
    <w:rsid w:val="00BD7A31"/>
    <w:rsid w:val="00BE0A73"/>
    <w:rsid w:val="00BE1391"/>
    <w:rsid w:val="00BE1DD9"/>
    <w:rsid w:val="00BE2B27"/>
    <w:rsid w:val="00BE390A"/>
    <w:rsid w:val="00BE738F"/>
    <w:rsid w:val="00BE7F23"/>
    <w:rsid w:val="00BF016B"/>
    <w:rsid w:val="00BF2F27"/>
    <w:rsid w:val="00BF3CF2"/>
    <w:rsid w:val="00BF46EB"/>
    <w:rsid w:val="00BF57D9"/>
    <w:rsid w:val="00BF6D4E"/>
    <w:rsid w:val="00C00F9A"/>
    <w:rsid w:val="00C01116"/>
    <w:rsid w:val="00C03A63"/>
    <w:rsid w:val="00C061DD"/>
    <w:rsid w:val="00C12E2E"/>
    <w:rsid w:val="00C136B8"/>
    <w:rsid w:val="00C137FD"/>
    <w:rsid w:val="00C1384F"/>
    <w:rsid w:val="00C1478F"/>
    <w:rsid w:val="00C152C0"/>
    <w:rsid w:val="00C153E3"/>
    <w:rsid w:val="00C16276"/>
    <w:rsid w:val="00C20293"/>
    <w:rsid w:val="00C2133F"/>
    <w:rsid w:val="00C2299C"/>
    <w:rsid w:val="00C22ADC"/>
    <w:rsid w:val="00C248B0"/>
    <w:rsid w:val="00C256C5"/>
    <w:rsid w:val="00C25DC3"/>
    <w:rsid w:val="00C27C3A"/>
    <w:rsid w:val="00C314E7"/>
    <w:rsid w:val="00C324C4"/>
    <w:rsid w:val="00C355C4"/>
    <w:rsid w:val="00C35D42"/>
    <w:rsid w:val="00C36C93"/>
    <w:rsid w:val="00C409AA"/>
    <w:rsid w:val="00C429F4"/>
    <w:rsid w:val="00C45FC4"/>
    <w:rsid w:val="00C50736"/>
    <w:rsid w:val="00C50B5B"/>
    <w:rsid w:val="00C51592"/>
    <w:rsid w:val="00C51914"/>
    <w:rsid w:val="00C51FBC"/>
    <w:rsid w:val="00C5263F"/>
    <w:rsid w:val="00C52B51"/>
    <w:rsid w:val="00C52C32"/>
    <w:rsid w:val="00C569A0"/>
    <w:rsid w:val="00C57167"/>
    <w:rsid w:val="00C57D14"/>
    <w:rsid w:val="00C60282"/>
    <w:rsid w:val="00C615A6"/>
    <w:rsid w:val="00C61FDD"/>
    <w:rsid w:val="00C626BD"/>
    <w:rsid w:val="00C6520B"/>
    <w:rsid w:val="00C73737"/>
    <w:rsid w:val="00C7684D"/>
    <w:rsid w:val="00C7688C"/>
    <w:rsid w:val="00C77619"/>
    <w:rsid w:val="00C77AEC"/>
    <w:rsid w:val="00C77E06"/>
    <w:rsid w:val="00C77EEE"/>
    <w:rsid w:val="00C809B5"/>
    <w:rsid w:val="00C82C18"/>
    <w:rsid w:val="00C83B8C"/>
    <w:rsid w:val="00C8796C"/>
    <w:rsid w:val="00C87B5B"/>
    <w:rsid w:val="00C87F0A"/>
    <w:rsid w:val="00C90237"/>
    <w:rsid w:val="00C969D6"/>
    <w:rsid w:val="00CA07D1"/>
    <w:rsid w:val="00CA09ED"/>
    <w:rsid w:val="00CA112C"/>
    <w:rsid w:val="00CA29B6"/>
    <w:rsid w:val="00CA33B7"/>
    <w:rsid w:val="00CA4EB7"/>
    <w:rsid w:val="00CA51ED"/>
    <w:rsid w:val="00CA55EB"/>
    <w:rsid w:val="00CB082D"/>
    <w:rsid w:val="00CB21C7"/>
    <w:rsid w:val="00CB4EDD"/>
    <w:rsid w:val="00CB5E1C"/>
    <w:rsid w:val="00CB5F37"/>
    <w:rsid w:val="00CB7229"/>
    <w:rsid w:val="00CC0E2D"/>
    <w:rsid w:val="00CC5313"/>
    <w:rsid w:val="00CC7666"/>
    <w:rsid w:val="00CD0AD2"/>
    <w:rsid w:val="00CD2074"/>
    <w:rsid w:val="00CD2A54"/>
    <w:rsid w:val="00CD5C81"/>
    <w:rsid w:val="00CD6861"/>
    <w:rsid w:val="00CD791D"/>
    <w:rsid w:val="00CE0223"/>
    <w:rsid w:val="00CE1983"/>
    <w:rsid w:val="00CE1BFB"/>
    <w:rsid w:val="00CE2D2E"/>
    <w:rsid w:val="00CE3C7A"/>
    <w:rsid w:val="00CE45F8"/>
    <w:rsid w:val="00CE52D3"/>
    <w:rsid w:val="00CE6F69"/>
    <w:rsid w:val="00CE700D"/>
    <w:rsid w:val="00CE7106"/>
    <w:rsid w:val="00CE7C07"/>
    <w:rsid w:val="00CF0A12"/>
    <w:rsid w:val="00CF2F21"/>
    <w:rsid w:val="00CF54E5"/>
    <w:rsid w:val="00CF6BC4"/>
    <w:rsid w:val="00CF7F7C"/>
    <w:rsid w:val="00D00161"/>
    <w:rsid w:val="00D0091C"/>
    <w:rsid w:val="00D01B28"/>
    <w:rsid w:val="00D02EA7"/>
    <w:rsid w:val="00D04764"/>
    <w:rsid w:val="00D05C5D"/>
    <w:rsid w:val="00D05F4B"/>
    <w:rsid w:val="00D0752B"/>
    <w:rsid w:val="00D1003E"/>
    <w:rsid w:val="00D11517"/>
    <w:rsid w:val="00D13B7B"/>
    <w:rsid w:val="00D1408A"/>
    <w:rsid w:val="00D1554B"/>
    <w:rsid w:val="00D20487"/>
    <w:rsid w:val="00D21D1F"/>
    <w:rsid w:val="00D21E7B"/>
    <w:rsid w:val="00D231DA"/>
    <w:rsid w:val="00D23308"/>
    <w:rsid w:val="00D24173"/>
    <w:rsid w:val="00D24544"/>
    <w:rsid w:val="00D25778"/>
    <w:rsid w:val="00D26352"/>
    <w:rsid w:val="00D26939"/>
    <w:rsid w:val="00D26B95"/>
    <w:rsid w:val="00D27001"/>
    <w:rsid w:val="00D276A3"/>
    <w:rsid w:val="00D3133B"/>
    <w:rsid w:val="00D313A9"/>
    <w:rsid w:val="00D31C60"/>
    <w:rsid w:val="00D31D69"/>
    <w:rsid w:val="00D31F8A"/>
    <w:rsid w:val="00D366A0"/>
    <w:rsid w:val="00D367C6"/>
    <w:rsid w:val="00D374E0"/>
    <w:rsid w:val="00D436F4"/>
    <w:rsid w:val="00D43845"/>
    <w:rsid w:val="00D44872"/>
    <w:rsid w:val="00D459D9"/>
    <w:rsid w:val="00D515E6"/>
    <w:rsid w:val="00D519F4"/>
    <w:rsid w:val="00D51C12"/>
    <w:rsid w:val="00D524A5"/>
    <w:rsid w:val="00D52C1B"/>
    <w:rsid w:val="00D52E3F"/>
    <w:rsid w:val="00D53BAF"/>
    <w:rsid w:val="00D54184"/>
    <w:rsid w:val="00D55D65"/>
    <w:rsid w:val="00D6243D"/>
    <w:rsid w:val="00D63537"/>
    <w:rsid w:val="00D65F4C"/>
    <w:rsid w:val="00D6668F"/>
    <w:rsid w:val="00D66DC9"/>
    <w:rsid w:val="00D6774D"/>
    <w:rsid w:val="00D739A4"/>
    <w:rsid w:val="00D748B7"/>
    <w:rsid w:val="00D7746D"/>
    <w:rsid w:val="00D81B6D"/>
    <w:rsid w:val="00D85247"/>
    <w:rsid w:val="00D87EB7"/>
    <w:rsid w:val="00D914BF"/>
    <w:rsid w:val="00D9251A"/>
    <w:rsid w:val="00D92EA6"/>
    <w:rsid w:val="00D93284"/>
    <w:rsid w:val="00D93298"/>
    <w:rsid w:val="00D941B4"/>
    <w:rsid w:val="00D961F0"/>
    <w:rsid w:val="00D97CD9"/>
    <w:rsid w:val="00DA0601"/>
    <w:rsid w:val="00DA1C57"/>
    <w:rsid w:val="00DA5623"/>
    <w:rsid w:val="00DA739A"/>
    <w:rsid w:val="00DA7E23"/>
    <w:rsid w:val="00DB13F8"/>
    <w:rsid w:val="00DB1EBD"/>
    <w:rsid w:val="00DB3BD0"/>
    <w:rsid w:val="00DB3D69"/>
    <w:rsid w:val="00DB5092"/>
    <w:rsid w:val="00DC0DC2"/>
    <w:rsid w:val="00DC14F0"/>
    <w:rsid w:val="00DC2453"/>
    <w:rsid w:val="00DC588F"/>
    <w:rsid w:val="00DD032A"/>
    <w:rsid w:val="00DD2253"/>
    <w:rsid w:val="00DD3DCD"/>
    <w:rsid w:val="00DD4FAE"/>
    <w:rsid w:val="00DD6412"/>
    <w:rsid w:val="00DE17A9"/>
    <w:rsid w:val="00DE1BDE"/>
    <w:rsid w:val="00DE482D"/>
    <w:rsid w:val="00DE7C83"/>
    <w:rsid w:val="00DF0363"/>
    <w:rsid w:val="00DF05CD"/>
    <w:rsid w:val="00DF112C"/>
    <w:rsid w:val="00DF2E78"/>
    <w:rsid w:val="00DF3A83"/>
    <w:rsid w:val="00DF452C"/>
    <w:rsid w:val="00DF4CD0"/>
    <w:rsid w:val="00DF6D8B"/>
    <w:rsid w:val="00DF79D0"/>
    <w:rsid w:val="00E010CB"/>
    <w:rsid w:val="00E03D25"/>
    <w:rsid w:val="00E04DCB"/>
    <w:rsid w:val="00E05BE5"/>
    <w:rsid w:val="00E06A98"/>
    <w:rsid w:val="00E071E3"/>
    <w:rsid w:val="00E13C49"/>
    <w:rsid w:val="00E146E9"/>
    <w:rsid w:val="00E16492"/>
    <w:rsid w:val="00E171BE"/>
    <w:rsid w:val="00E215F9"/>
    <w:rsid w:val="00E22421"/>
    <w:rsid w:val="00E241D1"/>
    <w:rsid w:val="00E27333"/>
    <w:rsid w:val="00E30DC8"/>
    <w:rsid w:val="00E36472"/>
    <w:rsid w:val="00E37521"/>
    <w:rsid w:val="00E37A33"/>
    <w:rsid w:val="00E43157"/>
    <w:rsid w:val="00E433E7"/>
    <w:rsid w:val="00E43BDF"/>
    <w:rsid w:val="00E43E3A"/>
    <w:rsid w:val="00E43EE3"/>
    <w:rsid w:val="00E44208"/>
    <w:rsid w:val="00E4470C"/>
    <w:rsid w:val="00E45248"/>
    <w:rsid w:val="00E458A2"/>
    <w:rsid w:val="00E45A26"/>
    <w:rsid w:val="00E45F7E"/>
    <w:rsid w:val="00E45FA9"/>
    <w:rsid w:val="00E4645C"/>
    <w:rsid w:val="00E468A4"/>
    <w:rsid w:val="00E468B9"/>
    <w:rsid w:val="00E46BC9"/>
    <w:rsid w:val="00E47216"/>
    <w:rsid w:val="00E526A2"/>
    <w:rsid w:val="00E61471"/>
    <w:rsid w:val="00E65D73"/>
    <w:rsid w:val="00E66A9A"/>
    <w:rsid w:val="00E66ED3"/>
    <w:rsid w:val="00E67B15"/>
    <w:rsid w:val="00E70D21"/>
    <w:rsid w:val="00E7199A"/>
    <w:rsid w:val="00E71B0F"/>
    <w:rsid w:val="00E726A8"/>
    <w:rsid w:val="00E7374D"/>
    <w:rsid w:val="00E74FE4"/>
    <w:rsid w:val="00E779A8"/>
    <w:rsid w:val="00E848DF"/>
    <w:rsid w:val="00E863A6"/>
    <w:rsid w:val="00E90A2D"/>
    <w:rsid w:val="00E90B6A"/>
    <w:rsid w:val="00E94A55"/>
    <w:rsid w:val="00E95475"/>
    <w:rsid w:val="00E957F9"/>
    <w:rsid w:val="00E95D9E"/>
    <w:rsid w:val="00EA53FA"/>
    <w:rsid w:val="00EA57CD"/>
    <w:rsid w:val="00EA7AF4"/>
    <w:rsid w:val="00EB2503"/>
    <w:rsid w:val="00EB3285"/>
    <w:rsid w:val="00EB4E40"/>
    <w:rsid w:val="00EB6D37"/>
    <w:rsid w:val="00EC0A87"/>
    <w:rsid w:val="00EC12B7"/>
    <w:rsid w:val="00EC1632"/>
    <w:rsid w:val="00EC2276"/>
    <w:rsid w:val="00EC246E"/>
    <w:rsid w:val="00EC2889"/>
    <w:rsid w:val="00EC3CF4"/>
    <w:rsid w:val="00EC4328"/>
    <w:rsid w:val="00EC5664"/>
    <w:rsid w:val="00ED1F86"/>
    <w:rsid w:val="00ED249D"/>
    <w:rsid w:val="00ED28C1"/>
    <w:rsid w:val="00ED3277"/>
    <w:rsid w:val="00ED36B9"/>
    <w:rsid w:val="00ED3AC5"/>
    <w:rsid w:val="00ED41B1"/>
    <w:rsid w:val="00ED4273"/>
    <w:rsid w:val="00ED4FBE"/>
    <w:rsid w:val="00ED5086"/>
    <w:rsid w:val="00ED655D"/>
    <w:rsid w:val="00ED7EB9"/>
    <w:rsid w:val="00EE04DE"/>
    <w:rsid w:val="00EE10F5"/>
    <w:rsid w:val="00EE4624"/>
    <w:rsid w:val="00EE5157"/>
    <w:rsid w:val="00EF0C6C"/>
    <w:rsid w:val="00EF0CB5"/>
    <w:rsid w:val="00EF437C"/>
    <w:rsid w:val="00EF587E"/>
    <w:rsid w:val="00EF65D4"/>
    <w:rsid w:val="00EF66B5"/>
    <w:rsid w:val="00EF72B4"/>
    <w:rsid w:val="00F00BE1"/>
    <w:rsid w:val="00F01479"/>
    <w:rsid w:val="00F04787"/>
    <w:rsid w:val="00F061AA"/>
    <w:rsid w:val="00F06448"/>
    <w:rsid w:val="00F06EB0"/>
    <w:rsid w:val="00F1099B"/>
    <w:rsid w:val="00F1159A"/>
    <w:rsid w:val="00F1170D"/>
    <w:rsid w:val="00F1345E"/>
    <w:rsid w:val="00F150AB"/>
    <w:rsid w:val="00F176F4"/>
    <w:rsid w:val="00F177D1"/>
    <w:rsid w:val="00F21A9C"/>
    <w:rsid w:val="00F21A9E"/>
    <w:rsid w:val="00F21EF3"/>
    <w:rsid w:val="00F23E9C"/>
    <w:rsid w:val="00F2501D"/>
    <w:rsid w:val="00F26FFC"/>
    <w:rsid w:val="00F30A6A"/>
    <w:rsid w:val="00F348F7"/>
    <w:rsid w:val="00F356FF"/>
    <w:rsid w:val="00F416EF"/>
    <w:rsid w:val="00F4304E"/>
    <w:rsid w:val="00F44C8B"/>
    <w:rsid w:val="00F45540"/>
    <w:rsid w:val="00F46A35"/>
    <w:rsid w:val="00F46CD9"/>
    <w:rsid w:val="00F4788D"/>
    <w:rsid w:val="00F47B5B"/>
    <w:rsid w:val="00F52002"/>
    <w:rsid w:val="00F52B51"/>
    <w:rsid w:val="00F549FC"/>
    <w:rsid w:val="00F57C29"/>
    <w:rsid w:val="00F615DF"/>
    <w:rsid w:val="00F61698"/>
    <w:rsid w:val="00F63D7D"/>
    <w:rsid w:val="00F65C03"/>
    <w:rsid w:val="00F70E97"/>
    <w:rsid w:val="00F70EEC"/>
    <w:rsid w:val="00F70FA8"/>
    <w:rsid w:val="00F712B4"/>
    <w:rsid w:val="00F7192B"/>
    <w:rsid w:val="00F72A1E"/>
    <w:rsid w:val="00F72A4F"/>
    <w:rsid w:val="00F72D86"/>
    <w:rsid w:val="00F72E13"/>
    <w:rsid w:val="00F7390A"/>
    <w:rsid w:val="00F848CA"/>
    <w:rsid w:val="00F867B5"/>
    <w:rsid w:val="00F870A8"/>
    <w:rsid w:val="00F876DC"/>
    <w:rsid w:val="00F877F0"/>
    <w:rsid w:val="00F87862"/>
    <w:rsid w:val="00F92751"/>
    <w:rsid w:val="00F93486"/>
    <w:rsid w:val="00F95BC9"/>
    <w:rsid w:val="00F977CF"/>
    <w:rsid w:val="00FA04F4"/>
    <w:rsid w:val="00FA20C7"/>
    <w:rsid w:val="00FA4397"/>
    <w:rsid w:val="00FA4E33"/>
    <w:rsid w:val="00FA5D49"/>
    <w:rsid w:val="00FA7D76"/>
    <w:rsid w:val="00FB2018"/>
    <w:rsid w:val="00FB2FF2"/>
    <w:rsid w:val="00FC2A0D"/>
    <w:rsid w:val="00FC3F02"/>
    <w:rsid w:val="00FD02BD"/>
    <w:rsid w:val="00FD14E6"/>
    <w:rsid w:val="00FD1947"/>
    <w:rsid w:val="00FD1C32"/>
    <w:rsid w:val="00FD33A9"/>
    <w:rsid w:val="00FD4692"/>
    <w:rsid w:val="00FD4EE7"/>
    <w:rsid w:val="00FD5193"/>
    <w:rsid w:val="00FD6A58"/>
    <w:rsid w:val="00FE20B0"/>
    <w:rsid w:val="00FE336E"/>
    <w:rsid w:val="00FE3488"/>
    <w:rsid w:val="00FE5246"/>
    <w:rsid w:val="00FE6021"/>
    <w:rsid w:val="00FE6523"/>
    <w:rsid w:val="00FF00FE"/>
    <w:rsid w:val="00FF2245"/>
    <w:rsid w:val="00FF39AB"/>
    <w:rsid w:val="00FF58AB"/>
    <w:rsid w:val="00FF64C6"/>
    <w:rsid w:val="00FF669C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F7547"/>
  <w15:chartTrackingRefBased/>
  <w15:docId w15:val="{E4054C25-8924-4589-89F8-36052857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1144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1D0F2C"/>
    <w:pPr>
      <w:spacing w:after="120"/>
    </w:pPr>
    <w:rPr>
      <w:sz w:val="20"/>
      <w:szCs w:val="20"/>
    </w:rPr>
  </w:style>
  <w:style w:type="character" w:customStyle="1" w:styleId="ZkladntextChar">
    <w:name w:val="Základní text Char"/>
    <w:link w:val="Zkladntext"/>
    <w:locked/>
    <w:rsid w:val="001D0F2C"/>
    <w:rPr>
      <w:lang w:val="cs-CZ" w:eastAsia="cs-CZ" w:bidi="ar-SA"/>
    </w:rPr>
  </w:style>
  <w:style w:type="character" w:customStyle="1" w:styleId="platne">
    <w:name w:val="platne"/>
    <w:rsid w:val="005F0BFD"/>
    <w:rPr>
      <w:rFonts w:cs="Times New Roman"/>
    </w:rPr>
  </w:style>
  <w:style w:type="paragraph" w:customStyle="1" w:styleId="Rozvrendokumentu">
    <w:name w:val="Rozvržení dokumentu"/>
    <w:basedOn w:val="Normln"/>
    <w:semiHidden/>
    <w:rsid w:val="003E45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352B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52BEC"/>
  </w:style>
  <w:style w:type="paragraph" w:customStyle="1" w:styleId="CarCharCharCharCharCharChar">
    <w:name w:val="Car Char Char Char Char Char Char"/>
    <w:basedOn w:val="Normln"/>
    <w:rsid w:val="007A228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D36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5A3A6C"/>
    <w:pPr>
      <w:spacing w:after="60" w:line="280" w:lineRule="atLeast"/>
      <w:jc w:val="both"/>
    </w:pPr>
    <w:rPr>
      <w:i/>
      <w:sz w:val="28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F356FF"/>
    <w:pPr>
      <w:ind w:left="708"/>
    </w:pPr>
  </w:style>
  <w:style w:type="paragraph" w:styleId="Textbubliny">
    <w:name w:val="Balloon Text"/>
    <w:basedOn w:val="Normln"/>
    <w:link w:val="TextbublinyChar"/>
    <w:rsid w:val="00DA73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A739A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B96D4C"/>
    <w:rPr>
      <w:color w:val="0563C1"/>
      <w:u w:val="single"/>
    </w:rPr>
  </w:style>
  <w:style w:type="paragraph" w:customStyle="1" w:styleId="Odstavec">
    <w:name w:val="Odstavec"/>
    <w:basedOn w:val="Normln"/>
    <w:rsid w:val="00D51C12"/>
    <w:pPr>
      <w:ind w:firstLine="709"/>
      <w:jc w:val="both"/>
    </w:pPr>
  </w:style>
  <w:style w:type="paragraph" w:styleId="Zhlav">
    <w:name w:val="header"/>
    <w:basedOn w:val="Normln"/>
    <w:link w:val="ZhlavChar"/>
    <w:rsid w:val="005709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70996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04530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E737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37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374D"/>
  </w:style>
  <w:style w:type="paragraph" w:styleId="Pedmtkomente">
    <w:name w:val="annotation subject"/>
    <w:basedOn w:val="Textkomente"/>
    <w:next w:val="Textkomente"/>
    <w:link w:val="PedmtkomenteChar"/>
    <w:rsid w:val="00E737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374D"/>
    <w:rPr>
      <w:b/>
      <w:bCs/>
    </w:rPr>
  </w:style>
  <w:style w:type="character" w:customStyle="1" w:styleId="preformatted">
    <w:name w:val="preformatted"/>
    <w:basedOn w:val="Standardnpsmoodstavce"/>
    <w:rsid w:val="008009FC"/>
  </w:style>
  <w:style w:type="paragraph" w:styleId="Revize">
    <w:name w:val="Revision"/>
    <w:hidden/>
    <w:uiPriority w:val="99"/>
    <w:semiHidden/>
    <w:rsid w:val="00156C7C"/>
    <w:rPr>
      <w:sz w:val="24"/>
      <w:szCs w:val="24"/>
    </w:rPr>
  </w:style>
  <w:style w:type="character" w:styleId="Siln">
    <w:name w:val="Strong"/>
    <w:uiPriority w:val="22"/>
    <w:qFormat/>
    <w:rsid w:val="00B549FF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87602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9928E7"/>
    <w:rPr>
      <w:color w:val="666666"/>
    </w:rPr>
  </w:style>
  <w:style w:type="paragraph" w:customStyle="1" w:styleId="DocID">
    <w:name w:val="DocID"/>
    <w:basedOn w:val="Zpat"/>
    <w:link w:val="DocIDChar"/>
    <w:rsid w:val="009928E7"/>
    <w:pPr>
      <w:spacing w:line="252" w:lineRule="auto"/>
    </w:pPr>
    <w:rPr>
      <w:rFonts w:ascii="Verdana" w:hAnsi="Verdana" w:cs="Arial"/>
      <w:sz w:val="16"/>
      <w:szCs w:val="20"/>
    </w:rPr>
  </w:style>
  <w:style w:type="character" w:customStyle="1" w:styleId="DocIDChar">
    <w:name w:val="DocID Char"/>
    <w:basedOn w:val="Standardnpsmoodstavce"/>
    <w:link w:val="DocID"/>
    <w:rsid w:val="009928E7"/>
    <w:rPr>
      <w:rFonts w:ascii="Verdana" w:hAnsi="Verdana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D3C6D4D0C4FCB965366DA6146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D2C2-851D-4D4E-B09C-D91AEC623C60}"/>
      </w:docPartPr>
      <w:docPartBody>
        <w:p w:rsidR="00B264D9" w:rsidRDefault="00B264D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A8"/>
    <w:rsid w:val="00091C31"/>
    <w:rsid w:val="000951E4"/>
    <w:rsid w:val="000B0936"/>
    <w:rsid w:val="000B6E1D"/>
    <w:rsid w:val="00163327"/>
    <w:rsid w:val="001D155C"/>
    <w:rsid w:val="001E7BC5"/>
    <w:rsid w:val="0024038C"/>
    <w:rsid w:val="00352667"/>
    <w:rsid w:val="00371C57"/>
    <w:rsid w:val="003D4FF4"/>
    <w:rsid w:val="003E06A5"/>
    <w:rsid w:val="00426AA8"/>
    <w:rsid w:val="004512C1"/>
    <w:rsid w:val="004873BB"/>
    <w:rsid w:val="004C662C"/>
    <w:rsid w:val="004F6D2F"/>
    <w:rsid w:val="005B6230"/>
    <w:rsid w:val="006E5D57"/>
    <w:rsid w:val="0073610F"/>
    <w:rsid w:val="007A2885"/>
    <w:rsid w:val="007A742E"/>
    <w:rsid w:val="007B0E06"/>
    <w:rsid w:val="008C3AA7"/>
    <w:rsid w:val="00901A06"/>
    <w:rsid w:val="00917019"/>
    <w:rsid w:val="009B16FB"/>
    <w:rsid w:val="009E36C5"/>
    <w:rsid w:val="009F77A4"/>
    <w:rsid w:val="00A61794"/>
    <w:rsid w:val="00B21052"/>
    <w:rsid w:val="00B264D9"/>
    <w:rsid w:val="00CA4EB7"/>
    <w:rsid w:val="00D346E4"/>
    <w:rsid w:val="00D52794"/>
    <w:rsid w:val="00D87EB7"/>
    <w:rsid w:val="00DE4D78"/>
    <w:rsid w:val="00F42583"/>
    <w:rsid w:val="00F66D01"/>
    <w:rsid w:val="00F8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6AA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7 8 e 2 0 f 7 8 - 7 9 5 d - 4 9 5 b - 9 8 c 1 - 9 0 2 1 3 d e 1 8 9 7 0 "   d o c u m e n t I d = " b f c 2 d 3 b c - 9 a 2 3 - 4 8 a c - b f 2 9 - 4 a a 0 b 2 a 5 0 8 d a "   t e m p l a t e F u l l N a m e = " C : \ U s e r s \ k v a p i l t \ A p p D a t a \ R o a m i n g \ M i c r o s o f t \ T e m p l a t e s \ N o r m a l . d o t m "   v e r s i o n = " 0 "   s c h e m a V e r s i o n = " 1 "   l a n g u a g e I s o = " e n - U S "   o f f i c e I d = " c 2 a 4 3 9 5 6 - 6 d 0 d - 4 0 5 0 - a 9 c c - 2 d a a 2 f 7 3 6 0 4 8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  x s i : n i l = " t r u e " / >  
     < c o n t e n t C o n t r o l s >  
         < c o n t e n t C o n t r o l   i d = " 6 3 2 e b a 8 2 - 6 0 9 e - 4 a 1 f - 8 f 7 f - 7 0 6 5 8 7 f 0 1 d 1 e "   n a m e = " D o c I d "   a s s e m b l y = " I p h e l i o n . O u t l i n e . W o r d . d l l "   t y p e = " I p h e l i o n . O u t l i n e . W o r d . R e n d e r e r s . T e x t R e n d e r e r "   o r d e r = " 3 "   a c t i v e = " t r u e "   e n t i t y I d = " c 1 7 b b 1 7 f - a d e 4 - 4 a 6 d - 9 0 b 2 - c 1 4 8 8 2 4 0 7 2 2 3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c 1 7 b b 1 7 f - a d e 4 - 4 a 6 d - 9 0 b 2 - c 1 4 8 8 2 4 0 7 2 2 3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2 8 0 6 3 4 < / f i e l d >  
         < f i e l d   i d = " d 1 a 0 c 0 3 d - 0 2 5 8 - 4 7 a c - b b 6 d - 4 5 8 a 7 8 e 5 6 4 7 4 "   n a m e = " C l i e n t N a m e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C R E S T Y L   H O L D I N G   L T D < / f i e l d >  
         < f i e l d   i d = " 3 6 2 d d c e b - 8 f c 2 - 4 e a d - b 5 3 5 - e d 9 e 8 3 5 9 8 3 8 4 "   n a m e = " M a t t e r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3 1 < / f i e l d >  
         < f i e l d   i d = " a 3 e e f 5 1 4 - 2 4 7 f - 4 2 8 1 - b 6 a 2 - 3 b 4 d 3 4 b c 6 8 c f "   n a m e = " M a t t e r N a m e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B R N O   -   A S S E T   W O R K < / f i e l d >  
         < f i e l d   i d = " 7 5 3 2 7 c a 1 - c 6 c b - 4 7 8 0 - 8 a 2 2 - 2 1 8 1 7 3 d 5 2 c 3 7 "   n a m e = " T y p i s t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K V A P I L T < / f i e l d >  
         < f i e l d   i d = " 9 a 9 2 6 9 a e - 1 d 5 b - 4 3 6 5 - 9 d a 1 - 6 3 7 c 5 f 3 3 0 a 8 f "   n a m e = " A u t h o r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K V A P I L T < / f i e l d >  
         < f i e l d   i d = " a 0 0 2 e 7 8 a - 8 e 1 8 - 4 3 7 5 - b e f 7 - 9 f 6 8 7 e 9 3 1 f 6 5 "   n a m e = " T i t l e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� j e m n � _ s m l o u v a _ T e s c o _ r e v   2 0 2 4 1 0 2 4 < / f i e l d >  
         < f i e l d   i d = " 6 4 f f 0 0 3 6 - a 6 a f - 4 b 1 1 - a 4 e a - 4 0 2 a 2 f 2 7 3 e 2 1 "   n a m e = " D o c T y p e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E G A L _ D O C S < / f i e l d >  
         < f i e l d   i d = " 7 a b e a 0 f 8 - 4 6 b 7 - 4 9 6 8 - b b 1 2 - 0 4 a 8 9 9 f 0 d 7 7 8 "   n a m e = " D o c S u b T y p e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. e u . d e n t o n s . c o m < / f i e l d >  
         < f i e l d   i d = " 2 f e f 3 f 1 9 - 2 3 2 d - 4 1 4 2 - b 5 2 5 - 1 1 d 8 a 7 6 a 6 e 9 b "   n a m e = " L i b r a r y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R A G U E _ C L I E N T < / f i e l d >  
         < f i e l d   i d = " 3 8 8 a 1 e 1 3 - 9 9 7 8 - 4 5 4 7 - 8 c 3 9 - 2 9 b 8 9 a 1 1 d 7 2 a "   n a m e = " W o r k s p a c e I d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7 7 1 5 0 1 < / f i e l d >  
         < f i e l d   i d = " c 9 0 9 4 b 9 c - 5 2 f d - 4 4 0 3 - b b 8 3 - 9 b b 3 a b 5 3 6 8 a d "   n a m e = " D o c V e r s i o n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< / f i e l d >  
         < f i e l d   i d = " 7 2 9 0 4 a 4 7 - 5 7 8 0 - 4 5 9 c - b e 7 a - 4 4 8 f 9 a d 8 d 6 b 4 "   n a m e = " D o c I d F o r m a t "   t y p e = " "   o r d e r = " 9 9 9 "   e n t i t y I d = " c 1 7 b b 1 7 f - a d e 4 - 4 a 6 d - 9 0 b 2 - c 1 4 8 8 2 4 0 7 2 2 3 "   l i n k e d E n t i t y I d = " c 1 7 b b 1 7 f - a d e 4 - 4 a 6 d - 9 0 b 2 - c 1 4 8 8 2 4 0 7 2 2 3 "   l i n k e d F i e l d I d = " 0 0 0 0 0 0 0 0 - 0 0 0 0 - 0 0 0 0 - 0 0 0 0 - 0 0 0 0 0 0 0 0 0 0 0 0 "   l i n k e d F i e l d I n d e x = " 0 "   i n d e x = " 0 "   f i e l d T y p e = " q u e s t i o n "   f o r m a t = " S e n t e n c e C a s e ( I F ( S P L I T ( I F N O T E M P T Y ( { D M S . L i b r a r y } , { D M S . L i b r a r y } , & q u o t ; X & q u o t ; ) , 0 , t r u e , & q u o t ; _ & q u o t ; ) =   & q u o t ; X & q u o t ; ,     & q u o t ;   & q u o t ; ,                     S P L I T (   I F N O T E M P T Y ( { D M S . L i b r a r y } , { D M S . L i b r a r y } , & q u o t ; X & q u o t ; ) , 0 , t r u e , & q u o t ; _ & q u o t ; )   & a m p ;   & q u o t ;   & q u o t ;   & a m p ;   { D M S . D o c N u m b e r }   & a m p ;   & q u o t ; . & q u o t ;   & a m p ;   { D M S . D o c V e r s i o n } )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c 1 7 b b 1 7 f - a d e 4 - 4 a 6 d - 9 0 b 2 - c 1 4 8 8 2 4 0 7 2 2 3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www.imanage.com/work/xmlschema">
  <documentid>PRAGUE_CLIENT!2771501.6</documentid>
  <senderid>KVAPILT</senderid>
  <senderemail>TOMAS.KVAPIL@DENTONS.COM</senderemail>
  <lastmodified>2024-10-24T17:33:00.0000000+02:00</lastmodified>
  <database>PRAGUE_CLIENT</database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70A589BAF604EBE74388BF202338F" ma:contentTypeVersion="19" ma:contentTypeDescription="Vytvoří nový dokument" ma:contentTypeScope="" ma:versionID="9175adc94654414719df067f310288b4">
  <xsd:schema xmlns:xsd="http://www.w3.org/2001/XMLSchema" xmlns:xs="http://www.w3.org/2001/XMLSchema" xmlns:p="http://schemas.microsoft.com/office/2006/metadata/properties" xmlns:ns2="408b0431-2819-4d36-8b47-1ffa7618a449" xmlns:ns3="eeff0618-6b1b-4b49-b0a9-63004e7168eb" targetNamespace="http://schemas.microsoft.com/office/2006/metadata/properties" ma:root="true" ma:fieldsID="e3ae1346b6730909b09f4b0bf4b70ea1" ns2:_="" ns3:_="">
    <xsd:import namespace="408b0431-2819-4d36-8b47-1ffa7618a449"/>
    <xsd:import namespace="eeff0618-6b1b-4b49-b0a9-63004e716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0431-2819-4d36-8b47-1ffa7618a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dce66e89-d446-416e-b133-0a50ebd52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f0618-6b1b-4b49-b0a9-63004e716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5040831-26ab-4f22-b96c-1aba519ffcd3}" ma:internalName="TaxCatchAll" ma:showField="CatchAllData" ma:web="eeff0618-6b1b-4b49-b0a9-63004e716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788D8-B0C6-4366-8758-DE3931A7BF5F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FA0BC030-12F3-4F7A-B01F-22A039EFF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15B58-DFCE-43A2-9DAD-4012C68F7DAC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7CE6B8D5-CC28-4E3F-BA61-6BCDADE10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0431-2819-4d36-8b47-1ffa7618a449"/>
    <ds:schemaRef ds:uri="eeff0618-6b1b-4b49-b0a9-63004e716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6DA0DD-6CC1-4B59-B22B-DA17A5E265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3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malik@pickup24h.eu</vt:lpwstr>
      </vt:variant>
      <vt:variant>
        <vt:lpwstr/>
      </vt:variant>
      <vt:variant>
        <vt:i4>5177464</vt:i4>
      </vt:variant>
      <vt:variant>
        <vt:i4>0</vt:i4>
      </vt:variant>
      <vt:variant>
        <vt:i4>0</vt:i4>
      </vt:variant>
      <vt:variant>
        <vt:i4>5</vt:i4>
      </vt:variant>
      <vt:variant>
        <vt:lpwstr>mailto:rnovotny@dpm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á Drahomíra (MMB_MO)</dc:creator>
  <cp:keywords/>
  <cp:lastModifiedBy>Kutá Drahomíra</cp:lastModifiedBy>
  <cp:revision>18</cp:revision>
  <cp:lastPrinted>2025-01-16T12:53:00Z</cp:lastPrinted>
  <dcterms:created xsi:type="dcterms:W3CDTF">2025-01-16T12:53:00Z</dcterms:created>
  <dcterms:modified xsi:type="dcterms:W3CDTF">2025-02-21T07:55:00Z</dcterms:modified>
</cp:coreProperties>
</file>